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85" w:rsidRDefault="00755885" w:rsidP="00755885">
      <w:pPr>
        <w:jc w:val="center"/>
        <w:rPr>
          <w:b/>
          <w:sz w:val="56"/>
          <w:szCs w:val="56"/>
        </w:rPr>
      </w:pPr>
    </w:p>
    <w:p w:rsidR="00D0726B" w:rsidRDefault="00755885" w:rsidP="00755885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1212100" cy="1212100"/>
            <wp:effectExtent l="0" t="0" r="762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4" cy="12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8BA">
        <w:rPr>
          <w:b/>
          <w:sz w:val="56"/>
          <w:szCs w:val="56"/>
        </w:rPr>
        <w:t xml:space="preserve"> </w:t>
      </w:r>
      <w:r>
        <w:rPr>
          <w:b/>
          <w:noProof/>
          <w:sz w:val="56"/>
          <w:szCs w:val="56"/>
          <w:lang w:eastAsia="hu-HU"/>
        </w:rPr>
        <w:drawing>
          <wp:inline distT="0" distB="0" distL="0" distR="0">
            <wp:extent cx="2126442" cy="913048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93" cy="9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D0726B" w:rsidRDefault="00D0726B" w:rsidP="00D0726B">
      <w:pPr>
        <w:jc w:val="center"/>
        <w:rPr>
          <w:b/>
          <w:sz w:val="56"/>
          <w:szCs w:val="56"/>
        </w:rPr>
      </w:pPr>
    </w:p>
    <w:p w:rsidR="00142493" w:rsidRPr="00BD42E6" w:rsidRDefault="00D0726B" w:rsidP="00404F05">
      <w:pPr>
        <w:spacing w:line="360" w:lineRule="auto"/>
        <w:jc w:val="center"/>
        <w:rPr>
          <w:b/>
          <w:sz w:val="48"/>
          <w:szCs w:val="48"/>
        </w:rPr>
      </w:pPr>
      <w:r w:rsidRPr="00BD42E6">
        <w:rPr>
          <w:b/>
          <w:sz w:val="48"/>
          <w:szCs w:val="48"/>
        </w:rPr>
        <w:t>Záródolgozat</w:t>
      </w: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D0726B" w:rsidRDefault="00D0726B" w:rsidP="00404F05">
      <w:pPr>
        <w:spacing w:line="360" w:lineRule="auto"/>
      </w:pPr>
    </w:p>
    <w:p w:rsidR="005E6D87" w:rsidRPr="00BD42E6" w:rsidRDefault="005E6D87" w:rsidP="003D23F1">
      <w:pPr>
        <w:spacing w:line="240" w:lineRule="auto"/>
        <w:jc w:val="right"/>
        <w:rPr>
          <w:sz w:val="32"/>
          <w:szCs w:val="32"/>
        </w:rPr>
      </w:pPr>
      <w:r w:rsidRPr="00BD42E6">
        <w:rPr>
          <w:sz w:val="32"/>
          <w:szCs w:val="32"/>
        </w:rPr>
        <w:t>Készítették:</w:t>
      </w:r>
    </w:p>
    <w:p w:rsidR="003D23F1" w:rsidRDefault="00D0726B" w:rsidP="001A7E75">
      <w:pPr>
        <w:spacing w:line="240" w:lineRule="auto"/>
        <w:jc w:val="right"/>
        <w:rPr>
          <w:sz w:val="28"/>
          <w:szCs w:val="28"/>
        </w:rPr>
      </w:pPr>
      <w:proofErr w:type="spellStart"/>
      <w:r w:rsidRPr="00BD42E6">
        <w:rPr>
          <w:sz w:val="28"/>
          <w:szCs w:val="28"/>
        </w:rPr>
        <w:t>Liktor</w:t>
      </w:r>
      <w:proofErr w:type="spellEnd"/>
      <w:r w:rsidRPr="00BD42E6">
        <w:rPr>
          <w:sz w:val="28"/>
          <w:szCs w:val="28"/>
        </w:rPr>
        <w:t xml:space="preserve"> Adrián</w:t>
      </w:r>
      <w:r w:rsidR="002B60ED">
        <w:rPr>
          <w:sz w:val="28"/>
          <w:szCs w:val="28"/>
        </w:rPr>
        <w:t xml:space="preserve"> - </w:t>
      </w:r>
      <w:r w:rsidRPr="00BD42E6">
        <w:rPr>
          <w:sz w:val="28"/>
          <w:szCs w:val="28"/>
        </w:rPr>
        <w:t>Pásztor Dávid</w:t>
      </w:r>
      <w:r w:rsidR="002B60ED">
        <w:rPr>
          <w:sz w:val="28"/>
          <w:szCs w:val="28"/>
        </w:rPr>
        <w:t xml:space="preserve"> - </w:t>
      </w:r>
      <w:proofErr w:type="spellStart"/>
      <w:r w:rsidRPr="00BD42E6">
        <w:rPr>
          <w:sz w:val="28"/>
          <w:szCs w:val="28"/>
        </w:rPr>
        <w:t>Vanczák</w:t>
      </w:r>
      <w:proofErr w:type="spellEnd"/>
      <w:r w:rsidRPr="00BD42E6">
        <w:rPr>
          <w:sz w:val="28"/>
          <w:szCs w:val="28"/>
        </w:rPr>
        <w:t xml:space="preserve"> Tamás</w:t>
      </w:r>
    </w:p>
    <w:p w:rsidR="002B60ED" w:rsidRPr="002B60ED" w:rsidRDefault="002B60ED" w:rsidP="003D23F1">
      <w:pPr>
        <w:spacing w:line="240" w:lineRule="auto"/>
        <w:jc w:val="right"/>
        <w:rPr>
          <w:sz w:val="32"/>
          <w:szCs w:val="32"/>
        </w:rPr>
      </w:pPr>
      <w:proofErr w:type="gramStart"/>
      <w:r w:rsidRPr="002B60ED">
        <w:rPr>
          <w:sz w:val="32"/>
          <w:szCs w:val="32"/>
        </w:rPr>
        <w:t>Konzulens</w:t>
      </w:r>
      <w:proofErr w:type="gramEnd"/>
      <w:r w:rsidRPr="002B60ED">
        <w:rPr>
          <w:sz w:val="32"/>
          <w:szCs w:val="32"/>
        </w:rPr>
        <w:t>:</w:t>
      </w:r>
    </w:p>
    <w:p w:rsidR="002B60ED" w:rsidRPr="00BD42E6" w:rsidRDefault="002B60ED" w:rsidP="003D23F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Farkas Zoltán</w:t>
      </w: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right"/>
      </w:pPr>
    </w:p>
    <w:p w:rsidR="00D0726B" w:rsidRDefault="00D0726B" w:rsidP="00404F05">
      <w:pPr>
        <w:spacing w:line="360" w:lineRule="auto"/>
        <w:jc w:val="center"/>
      </w:pP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  <w:r w:rsidRPr="00CA12B3">
        <w:rPr>
          <w:sz w:val="32"/>
          <w:szCs w:val="32"/>
        </w:rPr>
        <w:t>Miskolc</w:t>
      </w:r>
    </w:p>
    <w:p w:rsidR="0097419B" w:rsidRDefault="00D0726B" w:rsidP="00404F05">
      <w:pPr>
        <w:spacing w:line="360" w:lineRule="auto"/>
        <w:jc w:val="center"/>
        <w:rPr>
          <w:sz w:val="32"/>
          <w:szCs w:val="32"/>
        </w:rPr>
        <w:sectPr w:rsidR="0097419B" w:rsidSect="0097419B">
          <w:footerReference w:type="default" r:id="rId10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CA12B3">
        <w:rPr>
          <w:sz w:val="32"/>
          <w:szCs w:val="32"/>
        </w:rPr>
        <w:t>2023.</w:t>
      </w:r>
    </w:p>
    <w:p w:rsidR="00D0726B" w:rsidRPr="00CA12B3" w:rsidRDefault="00D0726B" w:rsidP="00404F05">
      <w:pPr>
        <w:spacing w:line="360" w:lineRule="auto"/>
        <w:jc w:val="center"/>
        <w:rPr>
          <w:sz w:val="32"/>
          <w:szCs w:val="32"/>
        </w:rPr>
      </w:pPr>
    </w:p>
    <w:p w:rsidR="00991EF9" w:rsidRPr="00194566" w:rsidRDefault="00991EF9" w:rsidP="00CA12B3">
      <w:pPr>
        <w:spacing w:line="360" w:lineRule="auto"/>
        <w:jc w:val="center"/>
        <w:rPr>
          <w:sz w:val="28"/>
          <w:szCs w:val="28"/>
        </w:rPr>
      </w:pPr>
      <w:r w:rsidRPr="00194566">
        <w:rPr>
          <w:sz w:val="28"/>
          <w:szCs w:val="28"/>
        </w:rPr>
        <w:t>Miskolci SZC Kandó Kálmán Informatikai Technikum</w:t>
      </w:r>
    </w:p>
    <w:p w:rsidR="00404F05" w:rsidRPr="00194566" w:rsidRDefault="007C1339" w:rsidP="007C1339">
      <w:pPr>
        <w:spacing w:line="360" w:lineRule="auto"/>
        <w:jc w:val="center"/>
        <w:rPr>
          <w:b/>
        </w:rPr>
      </w:pPr>
      <w:r w:rsidRPr="00194566">
        <w:rPr>
          <w:b/>
        </w:rPr>
        <w:t xml:space="preserve">SZOFTVERFEJLESZTŐ- </w:t>
      </w:r>
      <w:proofErr w:type="gramStart"/>
      <w:r w:rsidRPr="00194566">
        <w:rPr>
          <w:b/>
        </w:rPr>
        <w:t>ÉS</w:t>
      </w:r>
      <w:proofErr w:type="gramEnd"/>
      <w:r w:rsidRPr="00194566">
        <w:rPr>
          <w:b/>
        </w:rPr>
        <w:t xml:space="preserve"> TESZTELŐ SZAK</w:t>
      </w:r>
    </w:p>
    <w:p w:rsidR="00404F05" w:rsidRDefault="00404F05" w:rsidP="00404F05">
      <w:pPr>
        <w:spacing w:line="360" w:lineRule="auto"/>
        <w:jc w:val="center"/>
        <w:rPr>
          <w:b/>
          <w:sz w:val="56"/>
          <w:szCs w:val="56"/>
        </w:rPr>
      </w:pPr>
    </w:p>
    <w:p w:rsid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115E37" w:rsidRDefault="00115E37" w:rsidP="00404F05">
      <w:pPr>
        <w:spacing w:line="360" w:lineRule="auto"/>
        <w:jc w:val="center"/>
        <w:rPr>
          <w:b/>
          <w:sz w:val="40"/>
          <w:szCs w:val="40"/>
        </w:rPr>
      </w:pPr>
    </w:p>
    <w:p w:rsidR="00404F05" w:rsidRPr="00194566" w:rsidRDefault="00194566" w:rsidP="00404F05">
      <w:pPr>
        <w:spacing w:line="360" w:lineRule="auto"/>
        <w:jc w:val="center"/>
        <w:rPr>
          <w:b/>
          <w:sz w:val="40"/>
          <w:szCs w:val="40"/>
        </w:rPr>
      </w:pPr>
      <w:r w:rsidRPr="00194566">
        <w:rPr>
          <w:b/>
          <w:sz w:val="40"/>
          <w:szCs w:val="40"/>
        </w:rPr>
        <w:t>Záródolgozat</w:t>
      </w:r>
    </w:p>
    <w:p w:rsidR="00991EF9" w:rsidRPr="00056D88" w:rsidRDefault="00991EF9" w:rsidP="00404F05">
      <w:pPr>
        <w:spacing w:line="360" w:lineRule="auto"/>
        <w:jc w:val="center"/>
        <w:rPr>
          <w:b/>
          <w:color w:val="00B0F0"/>
          <w:sz w:val="40"/>
          <w:szCs w:val="40"/>
        </w:rPr>
      </w:pPr>
      <w:r w:rsidRPr="00056D88">
        <w:rPr>
          <w:b/>
          <w:color w:val="00B0F0"/>
          <w:sz w:val="40"/>
          <w:szCs w:val="40"/>
        </w:rPr>
        <w:t>DAT – Videójáték Web-Shop</w:t>
      </w: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991EF9" w:rsidRDefault="00991EF9" w:rsidP="00404F05">
      <w:pPr>
        <w:spacing w:line="360" w:lineRule="auto"/>
        <w:jc w:val="center"/>
        <w:rPr>
          <w:b/>
          <w:sz w:val="56"/>
          <w:szCs w:val="56"/>
        </w:rPr>
      </w:pPr>
    </w:p>
    <w:p w:rsidR="004151EB" w:rsidRDefault="004151EB" w:rsidP="00404F05">
      <w:pPr>
        <w:spacing w:line="360" w:lineRule="auto"/>
        <w:jc w:val="right"/>
      </w:pPr>
    </w:p>
    <w:p w:rsidR="00115E37" w:rsidRDefault="00115E37" w:rsidP="00194566">
      <w:pPr>
        <w:spacing w:line="240" w:lineRule="auto"/>
        <w:jc w:val="right"/>
        <w:rPr>
          <w:sz w:val="28"/>
          <w:szCs w:val="28"/>
        </w:rPr>
      </w:pPr>
    </w:p>
    <w:p w:rsidR="00115E37" w:rsidRDefault="00115E37" w:rsidP="00194566">
      <w:pPr>
        <w:spacing w:line="240" w:lineRule="auto"/>
        <w:jc w:val="right"/>
        <w:rPr>
          <w:sz w:val="28"/>
          <w:szCs w:val="28"/>
        </w:rPr>
      </w:pPr>
    </w:p>
    <w:p w:rsidR="00115E37" w:rsidRDefault="00115E37" w:rsidP="00194566">
      <w:pPr>
        <w:spacing w:line="240" w:lineRule="auto"/>
        <w:jc w:val="right"/>
        <w:rPr>
          <w:sz w:val="28"/>
          <w:szCs w:val="28"/>
        </w:rPr>
      </w:pPr>
    </w:p>
    <w:p w:rsidR="00115E37" w:rsidRDefault="00115E37" w:rsidP="00194566">
      <w:pPr>
        <w:spacing w:line="240" w:lineRule="auto"/>
        <w:jc w:val="right"/>
        <w:rPr>
          <w:sz w:val="28"/>
          <w:szCs w:val="28"/>
        </w:rPr>
      </w:pPr>
    </w:p>
    <w:p w:rsidR="009931BF" w:rsidRDefault="00991EF9" w:rsidP="00194566">
      <w:pPr>
        <w:spacing w:line="240" w:lineRule="auto"/>
        <w:jc w:val="right"/>
        <w:rPr>
          <w:sz w:val="28"/>
          <w:szCs w:val="28"/>
        </w:rPr>
      </w:pPr>
      <w:proofErr w:type="spellStart"/>
      <w:r w:rsidRPr="00BD42E6">
        <w:rPr>
          <w:sz w:val="28"/>
          <w:szCs w:val="28"/>
        </w:rPr>
        <w:t>Liktor</w:t>
      </w:r>
      <w:proofErr w:type="spellEnd"/>
      <w:r w:rsidRPr="00BD42E6">
        <w:rPr>
          <w:sz w:val="28"/>
          <w:szCs w:val="28"/>
        </w:rPr>
        <w:t xml:space="preserve"> Adrián</w:t>
      </w:r>
      <w:r w:rsidR="00A92234">
        <w:rPr>
          <w:sz w:val="28"/>
          <w:szCs w:val="28"/>
        </w:rPr>
        <w:t xml:space="preserve"> -</w:t>
      </w:r>
      <w:r w:rsidR="00194566">
        <w:rPr>
          <w:sz w:val="28"/>
          <w:szCs w:val="28"/>
        </w:rPr>
        <w:t xml:space="preserve"> </w:t>
      </w:r>
      <w:r w:rsidRPr="00BD42E6">
        <w:rPr>
          <w:sz w:val="28"/>
          <w:szCs w:val="28"/>
        </w:rPr>
        <w:t>Pásztor Dávid</w:t>
      </w:r>
      <w:r w:rsidR="00A92234">
        <w:rPr>
          <w:sz w:val="28"/>
          <w:szCs w:val="28"/>
        </w:rPr>
        <w:t xml:space="preserve"> -</w:t>
      </w:r>
      <w:r w:rsidR="00194566">
        <w:rPr>
          <w:sz w:val="28"/>
          <w:szCs w:val="28"/>
        </w:rPr>
        <w:t xml:space="preserve"> </w:t>
      </w:r>
      <w:proofErr w:type="spellStart"/>
      <w:r w:rsidRPr="00BD42E6">
        <w:rPr>
          <w:sz w:val="28"/>
          <w:szCs w:val="28"/>
        </w:rPr>
        <w:t>Vanczák</w:t>
      </w:r>
      <w:proofErr w:type="spellEnd"/>
      <w:r w:rsidRPr="00BD42E6">
        <w:rPr>
          <w:sz w:val="28"/>
          <w:szCs w:val="28"/>
        </w:rPr>
        <w:t xml:space="preserve"> Tamás</w:t>
      </w:r>
    </w:p>
    <w:p w:rsidR="00194566" w:rsidRDefault="00194566" w:rsidP="00CF65D6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2022-2023</w:t>
      </w:r>
    </w:p>
    <w:p w:rsidR="00CA12B3" w:rsidRPr="00CA12B3" w:rsidRDefault="00CA12B3" w:rsidP="00CA12B3">
      <w:pPr>
        <w:spacing w:line="360" w:lineRule="auto"/>
        <w:jc w:val="right"/>
        <w:rPr>
          <w:sz w:val="28"/>
          <w:szCs w:val="28"/>
        </w:rPr>
      </w:pPr>
    </w:p>
    <w:p w:rsidR="0009703D" w:rsidRPr="00352D38" w:rsidRDefault="0009703D" w:rsidP="002C600E">
      <w:pPr>
        <w:pStyle w:val="Cmsor1"/>
        <w:rPr>
          <w:rFonts w:ascii="Times New Roman" w:hAnsi="Times New Roman" w:cs="Times New Roman"/>
        </w:rPr>
      </w:pPr>
      <w:bookmarkStart w:id="0" w:name="_Toc131404883"/>
      <w:r w:rsidRPr="00352D38">
        <w:rPr>
          <w:rFonts w:ascii="Times New Roman" w:hAnsi="Times New Roman" w:cs="Times New Roman"/>
        </w:rPr>
        <w:lastRenderedPageBreak/>
        <w:t>Bevezetés</w:t>
      </w:r>
      <w:bookmarkEnd w:id="0"/>
    </w:p>
    <w:p w:rsidR="002C600E" w:rsidRDefault="002C600E" w:rsidP="002C600E"/>
    <w:p w:rsidR="007E7E64" w:rsidRDefault="00607D6A" w:rsidP="00986921">
      <w:pPr>
        <w:spacing w:line="360" w:lineRule="auto"/>
        <w:jc w:val="both"/>
      </w:pPr>
      <w:r>
        <w:t>Záródolgozatunknak egy online videójáté</w:t>
      </w:r>
      <w:r w:rsidR="009B548E">
        <w:t xml:space="preserve">k webshoppal álltunk elő, aminek ötletét Sony Playstation platformon a PSN, Microsoft XBOX platformon a Microsoft </w:t>
      </w:r>
      <w:proofErr w:type="spellStart"/>
      <w:r w:rsidR="009B548E">
        <w:t>Store</w:t>
      </w:r>
      <w:proofErr w:type="spellEnd"/>
      <w:r w:rsidR="009B548E">
        <w:t xml:space="preserve">, illetve két PC-n elérhető tartalomtovábbító és –kezelő rendszer, a </w:t>
      </w:r>
      <w:proofErr w:type="spellStart"/>
      <w:r w:rsidR="009B548E">
        <w:t>Steam</w:t>
      </w:r>
      <w:proofErr w:type="spellEnd"/>
      <w:r w:rsidR="009B548E">
        <w:t xml:space="preserve"> és az </w:t>
      </w:r>
      <w:proofErr w:type="spellStart"/>
      <w:r w:rsidR="009B548E">
        <w:t>Epic</w:t>
      </w:r>
      <w:proofErr w:type="spellEnd"/>
      <w:r w:rsidR="009B548E">
        <w:t xml:space="preserve"> </w:t>
      </w:r>
      <w:proofErr w:type="spellStart"/>
      <w:r w:rsidR="009B548E">
        <w:t>Games</w:t>
      </w:r>
      <w:proofErr w:type="spellEnd"/>
      <w:r w:rsidR="009B548E">
        <w:t xml:space="preserve"> ihlette.</w:t>
      </w:r>
      <w:r w:rsidR="00780B15">
        <w:br/>
        <w:t>Tehát a mi webshopunk nem kínál fizikai formában kereskedelembe hozható játékokat, kizárólag elektr</w:t>
      </w:r>
      <w:r w:rsidR="00EB34EF">
        <w:t>onikus formában vásárolható meg, ami mint a felsorolt platformoknál, a vásárló a saját felhasználói fiókján keresztül érhe</w:t>
      </w:r>
      <w:r w:rsidR="00653A8D">
        <w:t>ti el vásárlás után a játékokat, majd töltheti le.</w:t>
      </w:r>
      <w:r w:rsidR="00B443AC">
        <w:br/>
        <w:t>A technika fejlődésével a fiataloknak létre tudott jönni egy teljesen más szórakozási és/vagy kikapcsolódási forma, ami a videójáték nevet kapta. Manapság a fiataloknak van lehetőségük az interneten, barátaikkal online keretek között együtt játsza</w:t>
      </w:r>
      <w:r w:rsidR="00AF63F6">
        <w:t>ni, illetve sok barátság köttetik</w:t>
      </w:r>
      <w:r w:rsidR="00B443AC">
        <w:t xml:space="preserve"> az online játékosok között. Ezért szerettünk volna egy könnyen kezelhető platformot, hogy senkinek ne okozzon nehézséget egy adott játék esetleges bonyodalmas telepítése, és akár az idősebb korosztály is könnyen k</w:t>
      </w:r>
      <w:r w:rsidR="0094265A">
        <w:t xml:space="preserve">ipróbálhasson néhány számára </w:t>
      </w:r>
      <w:r w:rsidR="005D7676">
        <w:t>rokonszenves játékot.</w:t>
      </w:r>
    </w:p>
    <w:p w:rsidR="00B65F3F" w:rsidRDefault="007E7E64" w:rsidP="00986921">
      <w:pPr>
        <w:spacing w:line="360" w:lineRule="auto"/>
        <w:jc w:val="both"/>
      </w:pPr>
      <w:r>
        <w:t>Két részből álló felhasználó felületünk van. A</w:t>
      </w:r>
      <w:r w:rsidR="00784D2E">
        <w:t>z egyik</w:t>
      </w:r>
      <w:r w:rsidR="0007101A">
        <w:t xml:space="preserve"> rész</w:t>
      </w:r>
      <w:r>
        <w:t xml:space="preserve"> a J</w:t>
      </w:r>
      <w:r w:rsidR="00784D2E">
        <w:t>avaS</w:t>
      </w:r>
      <w:r>
        <w:t>cript egyik leghíresebb keretrendszerében</w:t>
      </w:r>
      <w:r w:rsidR="00057F86">
        <w:t>,</w:t>
      </w:r>
      <w:r>
        <w:t xml:space="preserve"> a </w:t>
      </w:r>
      <w:proofErr w:type="spellStart"/>
      <w:r>
        <w:t>React-ben</w:t>
      </w:r>
      <w:proofErr w:type="spellEnd"/>
      <w:r>
        <w:t xml:space="preserve"> íródott webes felület.</w:t>
      </w:r>
      <w:r w:rsidR="007D6DEB">
        <w:t xml:space="preserve"> Ezen a felületen végezhető el többek között a regisztráció, a bejelentkezés, a kosárba tétel majd vásárlás, illetve a kijelentkezés. Itt tekinthetőek meg az elérhető játékok, leárazások,</w:t>
      </w:r>
      <w:r w:rsidR="001749AB">
        <w:t xml:space="preserve"> és néhány infó</w:t>
      </w:r>
      <w:r w:rsidR="007D6DEB">
        <w:t xml:space="preserve"> a készítőkről.</w:t>
      </w:r>
    </w:p>
    <w:p w:rsidR="001749AB" w:rsidRDefault="001749AB" w:rsidP="00986921">
      <w:pPr>
        <w:spacing w:line="360" w:lineRule="auto"/>
        <w:jc w:val="both"/>
      </w:pPr>
      <w:r>
        <w:t>A másik rész egy C# programnyelvben íródott WPF-es asztali alkalmazás.</w:t>
      </w:r>
      <w:r w:rsidR="004339F1">
        <w:t xml:space="preserve"> Ez a karbantartófelület </w:t>
      </w:r>
      <w:r w:rsidR="0007101A">
        <w:t>lehetővé teszi a rendszergazdák számára, hogy olyan adminisztratív feladatokat hajtsanak végre, mint például új játékok hozzáadása, adataik módosítása vagy meglévő játékok törlése.</w:t>
      </w: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Default="00C72E0B" w:rsidP="00986921">
      <w:pPr>
        <w:spacing w:line="360" w:lineRule="auto"/>
        <w:jc w:val="both"/>
      </w:pPr>
    </w:p>
    <w:p w:rsidR="00C72E0B" w:rsidRPr="00352D38" w:rsidRDefault="00C72E0B" w:rsidP="00E8604E">
      <w:pPr>
        <w:pStyle w:val="Cmsor1"/>
        <w:rPr>
          <w:rFonts w:ascii="Times New Roman" w:hAnsi="Times New Roman" w:cs="Times New Roman"/>
        </w:rPr>
      </w:pPr>
      <w:r w:rsidRPr="00352D38">
        <w:rPr>
          <w:rFonts w:ascii="Times New Roman" w:hAnsi="Times New Roman" w:cs="Times New Roman"/>
        </w:rPr>
        <w:lastRenderedPageBreak/>
        <w:t>Fejlesztői eszközök</w:t>
      </w:r>
    </w:p>
    <w:p w:rsidR="00E8604E" w:rsidRPr="00E8604E" w:rsidRDefault="00E8604E" w:rsidP="00E8604E"/>
    <w:p w:rsidR="00E8604E" w:rsidRPr="00352D38" w:rsidRDefault="00E8604E" w:rsidP="00A7698C">
      <w:pPr>
        <w:pStyle w:val="Cmsor2"/>
        <w:spacing w:line="360" w:lineRule="auto"/>
        <w:rPr>
          <w:rFonts w:ascii="Times New Roman" w:hAnsi="Times New Roman" w:cs="Times New Roman"/>
        </w:rPr>
      </w:pPr>
      <w:r w:rsidRPr="00352D38">
        <w:rPr>
          <w:rFonts w:ascii="Times New Roman" w:hAnsi="Times New Roman" w:cs="Times New Roman"/>
        </w:rPr>
        <w:t>Visual Studio 2022</w:t>
      </w:r>
    </w:p>
    <w:p w:rsidR="00D07387" w:rsidRDefault="006769C5" w:rsidP="00D05B60">
      <w:pPr>
        <w:spacing w:line="360" w:lineRule="auto"/>
        <w:jc w:val="both"/>
        <w:rPr>
          <w:rStyle w:val="show-more-show-less-toggleable-content"/>
          <w:color w:val="000000"/>
          <w:shd w:val="clear" w:color="auto" w:fill="FFFFFF"/>
        </w:rPr>
      </w:pPr>
      <w:r>
        <w:t>A Backend részt</w:t>
      </w:r>
      <w:r w:rsidR="00E8604E" w:rsidRPr="00352D38">
        <w:t xml:space="preserve"> Visual Studio 2022-ben készítettük el, amely egy teljes funkcionalitású fejlesztői környezet, </w:t>
      </w:r>
      <w:r w:rsidR="00E8604E" w:rsidRPr="00352D38">
        <w:rPr>
          <w:color w:val="000000"/>
          <w:shd w:val="clear" w:color="auto" w:fill="FFFFFF"/>
        </w:rPr>
        <w:t xml:space="preserve">amelyet a fejlesztők világszerte ismernek és kedvelnek. </w:t>
      </w:r>
      <w:r w:rsidR="00C565E6">
        <w:rPr>
          <w:color w:val="000000"/>
          <w:shd w:val="clear" w:color="auto" w:fill="FFFFFF"/>
        </w:rPr>
        <w:t>Az első tanévben még Visual Studio 2019-et használtunk, időközben váltottunk 2022-re, ami sokkal rokonszenvesebb,</w:t>
      </w:r>
      <w:r w:rsidR="00B556AB">
        <w:rPr>
          <w:color w:val="000000"/>
          <w:shd w:val="clear" w:color="auto" w:fill="FFFFFF"/>
        </w:rPr>
        <w:t xml:space="preserve"> mint elődje. Í</w:t>
      </w:r>
      <w:r w:rsidR="00C565E6">
        <w:rPr>
          <w:color w:val="000000"/>
          <w:shd w:val="clear" w:color="auto" w:fill="FFFFFF"/>
        </w:rPr>
        <w:t xml:space="preserve">gy nem is volt kérdés, hogy 2022-ben szeretnénk elkészíteni a projektünket. </w:t>
      </w:r>
      <w:r w:rsidR="00CD17DF">
        <w:rPr>
          <w:rStyle w:val="show-more-show-less-toggleable-content"/>
          <w:color w:val="000000"/>
          <w:shd w:val="clear" w:color="auto" w:fill="FFFFFF"/>
        </w:rPr>
        <w:t>Hatékony fejlesztési felület,</w:t>
      </w:r>
      <w:r w:rsidR="00E8604E" w:rsidRPr="00352D38">
        <w:rPr>
          <w:rStyle w:val="show-more-show-less-toggleable-content"/>
          <w:color w:val="000000"/>
          <w:shd w:val="clear" w:color="auto" w:fill="FFFFFF"/>
        </w:rPr>
        <w:t xml:space="preserve"> fejlett eszközkészlettel és beépített integrációval, amellyel kezelheti a legnagyobb kihívást jelentő fejlesztési munkafolyamatokat, és innovatív alkalmazásokat hozhat létre.</w:t>
      </w:r>
    </w:p>
    <w:p w:rsidR="00D07387" w:rsidRDefault="00D07387" w:rsidP="00D07387">
      <w:pPr>
        <w:spacing w:line="360" w:lineRule="auto"/>
        <w:rPr>
          <w:rStyle w:val="show-more-show-less-toggleable-content"/>
          <w:color w:val="000000"/>
          <w:shd w:val="clear" w:color="auto" w:fill="FFFFFF"/>
        </w:rPr>
      </w:pPr>
    </w:p>
    <w:p w:rsidR="00D07387" w:rsidRPr="006769C5" w:rsidRDefault="00D07387" w:rsidP="00A7698C">
      <w:pPr>
        <w:pStyle w:val="Cmsor2"/>
        <w:spacing w:line="360" w:lineRule="auto"/>
        <w:rPr>
          <w:rStyle w:val="show-more-show-less-toggleable-content"/>
          <w:rFonts w:ascii="Times New Roman" w:hAnsi="Times New Roman" w:cs="Times New Roman"/>
        </w:rPr>
      </w:pPr>
      <w:r w:rsidRPr="006769C5">
        <w:rPr>
          <w:rStyle w:val="show-more-show-less-toggleable-content"/>
          <w:rFonts w:ascii="Times New Roman" w:hAnsi="Times New Roman" w:cs="Times New Roman"/>
        </w:rPr>
        <w:t>Visual Studio Code</w:t>
      </w:r>
    </w:p>
    <w:p w:rsidR="005D75FF" w:rsidRDefault="006769C5" w:rsidP="00D05B60">
      <w:pPr>
        <w:spacing w:line="360" w:lineRule="auto"/>
        <w:jc w:val="both"/>
        <w:rPr>
          <w:rFonts w:eastAsia="Times New Roman"/>
          <w:lang w:eastAsia="hu-HU"/>
        </w:rPr>
      </w:pPr>
      <w:r w:rsidRPr="008720B0">
        <w:t>A Frontend részt Visual Studio Code-ban</w:t>
      </w:r>
      <w:bookmarkStart w:id="1" w:name="_GoBack"/>
      <w:bookmarkEnd w:id="1"/>
      <w:r w:rsidRPr="008720B0">
        <w:t xml:space="preserve"> készítettük el, </w:t>
      </w:r>
      <w:r w:rsidRPr="008720B0">
        <w:rPr>
          <w:rFonts w:eastAsia="Times New Roman"/>
          <w:lang w:eastAsia="hu-HU"/>
        </w:rPr>
        <w:t xml:space="preserve">amely a Microsoft cég által fejlesztett ingyenes és nyílt forráskódú </w:t>
      </w:r>
      <w:r w:rsidR="00BF3975">
        <w:rPr>
          <w:rFonts w:eastAsia="Times New Roman"/>
          <w:bCs/>
          <w:lang w:eastAsia="hu-HU"/>
        </w:rPr>
        <w:t>szövegszerkesztő,</w:t>
      </w:r>
      <w:r w:rsidRPr="006769C5">
        <w:rPr>
          <w:rFonts w:eastAsia="Times New Roman"/>
          <w:lang w:eastAsia="hu-HU"/>
        </w:rPr>
        <w:t xml:space="preserve"> Git verziókezelő támogatással, és még számos egyéb szolgáltatással. </w:t>
      </w:r>
      <w:r w:rsidRPr="008720B0">
        <w:rPr>
          <w:rFonts w:eastAsia="Times New Roman"/>
          <w:lang w:eastAsia="hu-HU"/>
        </w:rPr>
        <w:t>Bővítmények</w:t>
      </w:r>
      <w:r w:rsidRPr="006769C5">
        <w:rPr>
          <w:rFonts w:eastAsia="Times New Roman"/>
          <w:lang w:eastAsia="hu-HU"/>
        </w:rPr>
        <w:t xml:space="preserve"> segítségével további szolgáltatások, és </w:t>
      </w:r>
      <w:proofErr w:type="gramStart"/>
      <w:r w:rsidRPr="006769C5">
        <w:rPr>
          <w:rFonts w:eastAsia="Times New Roman"/>
          <w:lang w:eastAsia="hu-HU"/>
        </w:rPr>
        <w:t>funkciók</w:t>
      </w:r>
      <w:proofErr w:type="gramEnd"/>
      <w:r w:rsidRPr="006769C5">
        <w:rPr>
          <w:rFonts w:eastAsia="Times New Roman"/>
          <w:lang w:eastAsia="hu-HU"/>
        </w:rPr>
        <w:t xml:space="preserve"> adhatóak hozzá.</w:t>
      </w:r>
    </w:p>
    <w:p w:rsidR="005D75FF" w:rsidRDefault="005D75FF" w:rsidP="005D75FF">
      <w:pPr>
        <w:spacing w:line="360" w:lineRule="auto"/>
        <w:rPr>
          <w:rFonts w:eastAsia="Times New Roman"/>
          <w:lang w:eastAsia="hu-HU"/>
        </w:rPr>
      </w:pPr>
    </w:p>
    <w:p w:rsidR="005D75FF" w:rsidRDefault="005D75FF" w:rsidP="00A7698C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r w:rsidRPr="00A7698C">
        <w:rPr>
          <w:rFonts w:ascii="Times New Roman" w:eastAsia="Times New Roman" w:hAnsi="Times New Roman" w:cs="Times New Roman"/>
          <w:lang w:eastAsia="hu-HU"/>
        </w:rPr>
        <w:t>Xampp</w:t>
      </w:r>
    </w:p>
    <w:p w:rsidR="00A7698C" w:rsidRPr="00A50B81" w:rsidRDefault="00A50B81" w:rsidP="00D05B60">
      <w:pPr>
        <w:spacing w:line="360" w:lineRule="auto"/>
        <w:jc w:val="both"/>
        <w:rPr>
          <w:lang w:eastAsia="hu-HU"/>
        </w:rPr>
      </w:pPr>
      <w:r w:rsidRPr="00A50B81">
        <w:rPr>
          <w:lang w:eastAsia="hu-HU"/>
        </w:rPr>
        <w:t>Az adatbázis kezeléshez és az MySql eléréséhez a Xampp-ot választottuk.</w:t>
      </w:r>
      <w:r>
        <w:rPr>
          <w:lang w:eastAsia="hu-HU"/>
        </w:rPr>
        <w:t xml:space="preserve"> </w:t>
      </w:r>
      <w:r w:rsidR="005D75FF" w:rsidRPr="00A50B81">
        <w:rPr>
          <w:rFonts w:eastAsia="Times New Roman"/>
          <w:color w:val="000000"/>
          <w:lang w:eastAsia="hu-HU"/>
        </w:rPr>
        <w:t>A XAMPP egy platformfüggetlen webszerver-szoftvercsomag, amely az alábbi fontos alkotóelemeket tartalmazza:</w:t>
      </w:r>
      <w:r w:rsidR="00A7698C" w:rsidRPr="00A50B81">
        <w:rPr>
          <w:rFonts w:eastAsia="Times New Roman"/>
          <w:color w:val="000000"/>
          <w:lang w:eastAsia="hu-HU"/>
        </w:rPr>
        <w:t xml:space="preserve"> Apache webszerver, MariaDB (MySql) adatbáziskezelő, PHP értelmező, és FilaZilla FTP-kliens.</w:t>
      </w:r>
      <w:r w:rsidR="005D75FF" w:rsidRPr="00A50B81">
        <w:rPr>
          <w:rFonts w:eastAsia="Times New Roman"/>
          <w:color w:val="000000"/>
          <w:lang w:eastAsia="hu-HU"/>
        </w:rPr>
        <w:br/>
        <w:t>A XAMPP egy integrált rendszer, mely a webes alkalmazások készítését, tesztelését és futtatását oldja meg. Óriási előnye, hogy egyetlen egy csomagban tartalmazza az összes elengedhetetlen eszközt, amely szükséges a webes alkalmazások készítéséhez, így</w:t>
      </w:r>
      <w:r w:rsidR="0097419B">
        <w:rPr>
          <w:rFonts w:eastAsia="Times New Roman"/>
          <w:color w:val="000000"/>
          <w:lang w:eastAsia="hu-HU"/>
        </w:rPr>
        <w:t xml:space="preserve"> nem kell egyesével összevadászn</w:t>
      </w:r>
      <w:r w:rsidR="0097419B" w:rsidRPr="00A50B81">
        <w:rPr>
          <w:rFonts w:eastAsia="Times New Roman"/>
          <w:color w:val="000000"/>
          <w:lang w:eastAsia="hu-HU"/>
        </w:rPr>
        <w:t>unk</w:t>
      </w:r>
      <w:r w:rsidR="005D75FF" w:rsidRPr="00A50B81">
        <w:rPr>
          <w:rFonts w:eastAsia="Times New Roman"/>
          <w:color w:val="000000"/>
          <w:lang w:eastAsia="hu-HU"/>
        </w:rPr>
        <w:t xml:space="preserve"> őket az internetről, illetve telepítenünk. Ez az előnye, hogy minden szoftver egyetlen egy telepítőbe van csomagolva, rengeteg időt spórolhat meg számunkra. Ha valaki nem annyira járatos a programok telepítésében, állítgatásában, akkor annak érdemes a </w:t>
      </w:r>
      <w:proofErr w:type="spellStart"/>
      <w:r w:rsidR="005D75FF" w:rsidRPr="00A50B81">
        <w:rPr>
          <w:rFonts w:eastAsia="Times New Roman"/>
          <w:color w:val="000000"/>
          <w:lang w:eastAsia="hu-HU"/>
        </w:rPr>
        <w:t>XAMPP-ot</w:t>
      </w:r>
      <w:proofErr w:type="spellEnd"/>
      <w:r w:rsidR="005D75FF" w:rsidRPr="00A50B81">
        <w:rPr>
          <w:rFonts w:eastAsia="Times New Roman"/>
          <w:color w:val="000000"/>
          <w:lang w:eastAsia="hu-HU"/>
        </w:rPr>
        <w:t xml:space="preserve"> választania a PHP + Apache-al szemben.</w:t>
      </w:r>
    </w:p>
    <w:p w:rsidR="00A50B81" w:rsidRDefault="00A50B81" w:rsidP="00A7698C">
      <w:pPr>
        <w:shd w:val="clear" w:color="auto" w:fill="FFFFFF"/>
        <w:spacing w:after="371" w:line="360" w:lineRule="auto"/>
        <w:rPr>
          <w:rFonts w:eastAsia="Times New Roman"/>
          <w:color w:val="000000"/>
          <w:lang w:eastAsia="hu-HU"/>
        </w:rPr>
      </w:pPr>
    </w:p>
    <w:p w:rsidR="00A50B81" w:rsidRPr="00132933" w:rsidRDefault="00A50B81" w:rsidP="00132933">
      <w:pPr>
        <w:pStyle w:val="Cmsor2"/>
        <w:spacing w:line="360" w:lineRule="auto"/>
        <w:rPr>
          <w:rFonts w:ascii="Times New Roman" w:eastAsia="Times New Roman" w:hAnsi="Times New Roman" w:cs="Times New Roman"/>
          <w:lang w:eastAsia="hu-HU"/>
        </w:rPr>
      </w:pPr>
      <w:proofErr w:type="spellStart"/>
      <w:r w:rsidRPr="00132933">
        <w:rPr>
          <w:rFonts w:ascii="Times New Roman" w:eastAsia="Times New Roman" w:hAnsi="Times New Roman" w:cs="Times New Roman"/>
          <w:lang w:eastAsia="hu-HU"/>
        </w:rPr>
        <w:lastRenderedPageBreak/>
        <w:t>React</w:t>
      </w:r>
      <w:proofErr w:type="spellEnd"/>
    </w:p>
    <w:p w:rsidR="00A50B81" w:rsidRPr="00D94713" w:rsidRDefault="00A50B81" w:rsidP="00D05B60">
      <w:pPr>
        <w:spacing w:line="360" w:lineRule="auto"/>
        <w:jc w:val="both"/>
        <w:rPr>
          <w:spacing w:val="9"/>
          <w:shd w:val="clear" w:color="auto" w:fill="FFFFFF"/>
        </w:rPr>
      </w:pPr>
      <w:r w:rsidRPr="00D94713">
        <w:rPr>
          <w:lang w:eastAsia="hu-HU"/>
        </w:rPr>
        <w:t>A</w:t>
      </w:r>
      <w:r w:rsidR="00C3724D" w:rsidRPr="00D94713">
        <w:rPr>
          <w:lang w:eastAsia="hu-HU"/>
        </w:rPr>
        <w:t xml:space="preserve"> </w:t>
      </w:r>
      <w:proofErr w:type="spellStart"/>
      <w:r w:rsidR="00C3724D" w:rsidRPr="00D94713">
        <w:rPr>
          <w:lang w:eastAsia="hu-HU"/>
        </w:rPr>
        <w:t>projek</w:t>
      </w:r>
      <w:r w:rsidRPr="00D94713">
        <w:rPr>
          <w:lang w:eastAsia="hu-HU"/>
        </w:rPr>
        <w:t>t</w:t>
      </w:r>
      <w:r w:rsidR="00381A64">
        <w:rPr>
          <w:lang w:eastAsia="hu-HU"/>
        </w:rPr>
        <w:t>ünkhöz</w:t>
      </w:r>
      <w:proofErr w:type="spellEnd"/>
      <w:r w:rsidR="00381A64">
        <w:rPr>
          <w:lang w:eastAsia="hu-HU"/>
        </w:rPr>
        <w:t xml:space="preserve"> az egyik leghíresebb</w:t>
      </w:r>
      <w:r w:rsidR="00C3724D" w:rsidRPr="00D94713">
        <w:rPr>
          <w:lang w:eastAsia="hu-HU"/>
        </w:rPr>
        <w:t xml:space="preserve"> Java</w:t>
      </w:r>
      <w:r w:rsidR="002C4D7D" w:rsidRPr="00D94713">
        <w:rPr>
          <w:lang w:eastAsia="hu-HU"/>
        </w:rPr>
        <w:t>S</w:t>
      </w:r>
      <w:r w:rsidR="00C3724D" w:rsidRPr="00D94713">
        <w:rPr>
          <w:lang w:eastAsia="hu-HU"/>
        </w:rPr>
        <w:t>cr</w:t>
      </w:r>
      <w:r w:rsidR="00132933" w:rsidRPr="00D94713">
        <w:rPr>
          <w:lang w:eastAsia="hu-HU"/>
        </w:rPr>
        <w:t>ipt keretrendszert választottuk</w:t>
      </w:r>
      <w:r w:rsidR="00D94713" w:rsidRPr="00D94713">
        <w:rPr>
          <w:lang w:eastAsia="hu-HU"/>
        </w:rPr>
        <w:t>,</w:t>
      </w:r>
      <w:r w:rsidR="00807748">
        <w:rPr>
          <w:lang w:eastAsia="hu-HU"/>
        </w:rPr>
        <w:t xml:space="preserve"> a </w:t>
      </w:r>
      <w:proofErr w:type="spellStart"/>
      <w:r w:rsidR="00807748">
        <w:rPr>
          <w:lang w:eastAsia="hu-HU"/>
        </w:rPr>
        <w:t>React</w:t>
      </w:r>
      <w:proofErr w:type="spellEnd"/>
      <w:r w:rsidR="00807748">
        <w:rPr>
          <w:lang w:eastAsia="hu-HU"/>
        </w:rPr>
        <w:t>-e</w:t>
      </w:r>
      <w:r w:rsidR="00381A64">
        <w:rPr>
          <w:lang w:eastAsia="hu-HU"/>
        </w:rPr>
        <w:t>t.</w:t>
      </w:r>
      <w:r w:rsidR="00132933" w:rsidRPr="00D94713">
        <w:rPr>
          <w:lang w:eastAsia="hu-HU"/>
        </w:rPr>
        <w:t xml:space="preserve"> </w:t>
      </w:r>
      <w:r w:rsidR="00381A64">
        <w:rPr>
          <w:lang w:eastAsia="hu-HU"/>
        </w:rPr>
        <w:t>A</w:t>
      </w:r>
      <w:r w:rsidR="00D94713" w:rsidRPr="00D94713">
        <w:rPr>
          <w:lang w:eastAsia="hu-HU"/>
        </w:rPr>
        <w:t xml:space="preserve">mely </w:t>
      </w:r>
      <w:r w:rsidR="00D94713" w:rsidRPr="00D94713">
        <w:rPr>
          <w:shd w:val="clear" w:color="auto" w:fill="FFFFFF"/>
        </w:rPr>
        <w:t xml:space="preserve">lehetővé teszi, hogy egyedi, alkotó elemeknek nevezett darabokból </w:t>
      </w:r>
      <w:r w:rsidR="00C44002">
        <w:rPr>
          <w:shd w:val="clear" w:color="auto" w:fill="FFFFFF"/>
        </w:rPr>
        <w:t>felhasználói felületeket építsünk</w:t>
      </w:r>
      <w:r w:rsidR="00D94713" w:rsidRPr="00D94713">
        <w:rPr>
          <w:shd w:val="clear" w:color="auto" w:fill="FFFFFF"/>
        </w:rPr>
        <w:t xml:space="preserve"> fel.</w:t>
      </w:r>
      <w:r w:rsidR="00807748">
        <w:rPr>
          <w:shd w:val="clear" w:color="auto" w:fill="FFFFFF"/>
        </w:rPr>
        <w:t xml:space="preserve"> A </w:t>
      </w:r>
      <w:proofErr w:type="spellStart"/>
      <w:r w:rsidR="00807748">
        <w:rPr>
          <w:shd w:val="clear" w:color="auto" w:fill="FFFFFF"/>
        </w:rPr>
        <w:t>Vue</w:t>
      </w:r>
      <w:proofErr w:type="spellEnd"/>
      <w:r w:rsidR="00807748">
        <w:rPr>
          <w:shd w:val="clear" w:color="auto" w:fill="FFFFFF"/>
        </w:rPr>
        <w:t xml:space="preserve"> mellett ezzel a keretrendszerrel sikerült meg</w:t>
      </w:r>
      <w:r w:rsidR="00835D75">
        <w:rPr>
          <w:shd w:val="clear" w:color="auto" w:fill="FFFFFF"/>
        </w:rPr>
        <w:t xml:space="preserve">ismerkednünk a tanórák folyamán. Mindkét keretrendszer tetszett nekünk, de úgy döntöttünk, hogy a </w:t>
      </w:r>
      <w:proofErr w:type="spellStart"/>
      <w:r w:rsidR="00835D75">
        <w:rPr>
          <w:shd w:val="clear" w:color="auto" w:fill="FFFFFF"/>
        </w:rPr>
        <w:t>React</w:t>
      </w:r>
      <w:proofErr w:type="spellEnd"/>
      <w:r w:rsidR="00835D75">
        <w:rPr>
          <w:shd w:val="clear" w:color="auto" w:fill="FFFFFF"/>
        </w:rPr>
        <w:t>-et szeretnénk használni, és ezzel egyúttal jobban megtanulni.</w:t>
      </w:r>
    </w:p>
    <w:p w:rsidR="00CC176E" w:rsidRDefault="00CC176E" w:rsidP="00EA2E53">
      <w:pPr>
        <w:spacing w:line="360" w:lineRule="auto"/>
        <w:rPr>
          <w:spacing w:val="9"/>
          <w:shd w:val="clear" w:color="auto" w:fill="FFFFFF"/>
        </w:rPr>
      </w:pPr>
    </w:p>
    <w:p w:rsidR="00CC176E" w:rsidRPr="00D70BBC" w:rsidRDefault="00CC176E" w:rsidP="00D70BBC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D70BBC">
        <w:rPr>
          <w:rFonts w:ascii="Times New Roman" w:hAnsi="Times New Roman" w:cs="Times New Roman"/>
          <w:shd w:val="clear" w:color="auto" w:fill="FFFFFF"/>
        </w:rPr>
        <w:t>WPF</w:t>
      </w:r>
    </w:p>
    <w:p w:rsidR="00B40169" w:rsidRDefault="00CC176E" w:rsidP="00D05B60">
      <w:pPr>
        <w:spacing w:line="360" w:lineRule="auto"/>
        <w:jc w:val="both"/>
        <w:rPr>
          <w:color w:val="161616"/>
          <w:shd w:val="clear" w:color="auto" w:fill="FFFFFF"/>
        </w:rPr>
      </w:pPr>
      <w:r w:rsidRPr="00FE1B5D">
        <w:t>Asztali alkalmazásunk elkészítéséhez a WPF-et használtuk</w:t>
      </w:r>
      <w:r w:rsidR="00D70BBC" w:rsidRPr="00FE1B5D">
        <w:t xml:space="preserve"> (Windows </w:t>
      </w:r>
      <w:proofErr w:type="spellStart"/>
      <w:r w:rsidR="00D70BBC" w:rsidRPr="00FE1B5D">
        <w:t>Presentation</w:t>
      </w:r>
      <w:proofErr w:type="spellEnd"/>
      <w:r w:rsidR="00D70BBC" w:rsidRPr="00FE1B5D">
        <w:t xml:space="preserve"> </w:t>
      </w:r>
      <w:proofErr w:type="spellStart"/>
      <w:r w:rsidR="00D70BBC" w:rsidRPr="00FE1B5D">
        <w:t>Foundation</w:t>
      </w:r>
      <w:proofErr w:type="spellEnd"/>
      <w:r w:rsidR="00D70BBC" w:rsidRPr="00FE1B5D">
        <w:t>)</w:t>
      </w:r>
      <w:r w:rsidR="00BB3031" w:rsidRPr="00FE1B5D">
        <w:t xml:space="preserve">, amely a legújabb Microsoft féle GUI (Grafikus felhasználói felület) keretrendszer, mely </w:t>
      </w:r>
      <w:proofErr w:type="gramStart"/>
      <w:r w:rsidR="00BB3031" w:rsidRPr="00FE1B5D">
        <w:t>a .NET</w:t>
      </w:r>
      <w:proofErr w:type="gramEnd"/>
      <w:r w:rsidR="00BB3031" w:rsidRPr="00FE1B5D">
        <w:t xml:space="preserve"> keretrendszerrel használható.</w:t>
      </w:r>
      <w:r w:rsidR="00FE1B5D" w:rsidRPr="00FE1B5D">
        <w:rPr>
          <w:color w:val="161616"/>
          <w:shd w:val="clear" w:color="auto" w:fill="FFFFFF"/>
        </w:rPr>
        <w:t xml:space="preserve"> A WPF fejlesztői platform az alkalmazásfejlesztési </w:t>
      </w:r>
      <w:proofErr w:type="gramStart"/>
      <w:r w:rsidR="00FE1B5D" w:rsidRPr="00FE1B5D">
        <w:rPr>
          <w:color w:val="161616"/>
          <w:shd w:val="clear" w:color="auto" w:fill="FFFFFF"/>
        </w:rPr>
        <w:t>funkciók</w:t>
      </w:r>
      <w:proofErr w:type="gramEnd"/>
      <w:r w:rsidR="00FE1B5D" w:rsidRPr="00FE1B5D">
        <w:rPr>
          <w:color w:val="161616"/>
          <w:shd w:val="clear" w:color="auto" w:fill="FFFFFF"/>
        </w:rPr>
        <w:t xml:space="preserve"> széles skáláját támogatja, beleértve az alkalmazásmodellt, az erőforrásokat, a vezérlőket, a grafikát, az elrendezést, az adatkötést, a dokumentumokat és a biztonságot.</w:t>
      </w:r>
    </w:p>
    <w:p w:rsidR="00FE1B5D" w:rsidRDefault="00FE1B5D" w:rsidP="00D70BBC">
      <w:pPr>
        <w:spacing w:line="360" w:lineRule="auto"/>
      </w:pPr>
    </w:p>
    <w:p w:rsidR="00B40169" w:rsidRPr="00B40169" w:rsidRDefault="00B40169" w:rsidP="00C5141D">
      <w:pPr>
        <w:pStyle w:val="Cmsor2"/>
        <w:spacing w:line="360" w:lineRule="auto"/>
        <w:rPr>
          <w:rFonts w:ascii="Times New Roman" w:hAnsi="Times New Roman" w:cs="Times New Roman"/>
        </w:rPr>
      </w:pPr>
      <w:r w:rsidRPr="00B40169">
        <w:rPr>
          <w:rFonts w:ascii="Times New Roman" w:hAnsi="Times New Roman" w:cs="Times New Roman"/>
        </w:rPr>
        <w:t>.Net 5.0 és C#</w:t>
      </w:r>
    </w:p>
    <w:p w:rsidR="00D220BE" w:rsidRDefault="00B40169" w:rsidP="00D05B60">
      <w:pPr>
        <w:spacing w:line="360" w:lineRule="auto"/>
        <w:jc w:val="both"/>
        <w:rPr>
          <w:shd w:val="clear" w:color="auto" w:fill="FFFFFF"/>
        </w:rPr>
      </w:pPr>
      <w:r w:rsidRPr="00C5141D">
        <w:t xml:space="preserve">A Backend részt C# programnyelvben írtuk meg, ahol </w:t>
      </w:r>
      <w:proofErr w:type="gramStart"/>
      <w:r w:rsidRPr="00C5141D">
        <w:t>a .Net</w:t>
      </w:r>
      <w:proofErr w:type="gramEnd"/>
      <w:r w:rsidRPr="00C5141D">
        <w:t xml:space="preserve"> 5.0-át használtuk. </w:t>
      </w:r>
      <w:r w:rsidRPr="00C5141D">
        <w:rPr>
          <w:shd w:val="clear" w:color="auto" w:fill="FFFFFF"/>
        </w:rPr>
        <w:t xml:space="preserve">A C# a </w:t>
      </w:r>
      <w:proofErr w:type="gramStart"/>
      <w:r w:rsidRPr="00C5141D">
        <w:rPr>
          <w:shd w:val="clear" w:color="auto" w:fill="FFFFFF"/>
        </w:rPr>
        <w:t>legelterjedtebb .NET</w:t>
      </w:r>
      <w:proofErr w:type="gramEnd"/>
      <w:r w:rsidRPr="00C5141D">
        <w:rPr>
          <w:shd w:val="clear" w:color="auto" w:fill="FFFFFF"/>
        </w:rPr>
        <w:t xml:space="preserve"> alapú nyelv. Elterjedtségét nagy valószínűséggel annak köszönheti, hogy bár könnyen kezelhető mégis egy igen sokrétű nyelv. </w:t>
      </w:r>
    </w:p>
    <w:p w:rsidR="00C44002" w:rsidRDefault="00C44002" w:rsidP="00C5141D">
      <w:pPr>
        <w:spacing w:line="360" w:lineRule="auto"/>
        <w:rPr>
          <w:color w:val="000000"/>
          <w:shd w:val="clear" w:color="auto" w:fill="FFFFFF"/>
        </w:rPr>
      </w:pPr>
    </w:p>
    <w:p w:rsidR="00D220BE" w:rsidRPr="00285619" w:rsidRDefault="00D220BE" w:rsidP="00D75E6F">
      <w:pPr>
        <w:pStyle w:val="Cmsor2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285619">
        <w:rPr>
          <w:rFonts w:ascii="Times New Roman" w:hAnsi="Times New Roman" w:cs="Times New Roman"/>
          <w:shd w:val="clear" w:color="auto" w:fill="FFFFFF"/>
        </w:rPr>
        <w:t xml:space="preserve">Git és </w:t>
      </w:r>
      <w:proofErr w:type="spellStart"/>
      <w:r w:rsidRPr="00285619">
        <w:rPr>
          <w:rFonts w:ascii="Times New Roman" w:hAnsi="Times New Roman" w:cs="Times New Roman"/>
          <w:shd w:val="clear" w:color="auto" w:fill="FFFFFF"/>
        </w:rPr>
        <w:t>Github</w:t>
      </w:r>
      <w:proofErr w:type="spellEnd"/>
    </w:p>
    <w:p w:rsidR="00D220BE" w:rsidRDefault="00285619" w:rsidP="00D05B60">
      <w:pPr>
        <w:spacing w:line="360" w:lineRule="auto"/>
        <w:jc w:val="both"/>
      </w:pPr>
      <w:r w:rsidRPr="00285619">
        <w:rPr>
          <w:spacing w:val="-1"/>
          <w:shd w:val="clear" w:color="auto" w:fill="FFFFFF"/>
        </w:rPr>
        <w:t xml:space="preserve">A fejlesztők körében leginkább elterjedt verziókezelő rendszer a Git, mi is ezt választottuk. </w:t>
      </w:r>
      <w:r w:rsidR="00D220BE" w:rsidRPr="00285619">
        <w:t>A</w:t>
      </w:r>
      <w:r w:rsidRPr="00285619">
        <w:t xml:space="preserve"> </w:t>
      </w:r>
      <w:r w:rsidR="00D220BE" w:rsidRPr="00285619">
        <w:t xml:space="preserve">Git </w:t>
      </w:r>
      <w:proofErr w:type="spellStart"/>
      <w:r w:rsidR="00D220BE" w:rsidRPr="00285619">
        <w:t>repository-nk</w:t>
      </w:r>
      <w:proofErr w:type="spellEnd"/>
      <w:r w:rsidR="00D220BE" w:rsidRPr="00285619">
        <w:t xml:space="preserve"> könnyedén elérhető volt a </w:t>
      </w:r>
      <w:proofErr w:type="spellStart"/>
      <w:r w:rsidR="00D220BE" w:rsidRPr="00285619">
        <w:t>Githubon</w:t>
      </w:r>
      <w:proofErr w:type="spellEnd"/>
      <w:r w:rsidR="00D220BE" w:rsidRPr="00285619">
        <w:t xml:space="preserve">, ahol láthattuk, ha valaki feltöltött egy friss fájt, és a régebbi állományok is elérhetőek voltak. </w:t>
      </w:r>
      <w:r w:rsidR="003F3868" w:rsidRPr="00285619">
        <w:t xml:space="preserve">Ezen a platformon könnyedén tudtunk csinálni egy közös </w:t>
      </w:r>
      <w:proofErr w:type="spellStart"/>
      <w:r w:rsidR="003F3868" w:rsidRPr="00285619">
        <w:t>repository</w:t>
      </w:r>
      <w:proofErr w:type="spellEnd"/>
      <w:r w:rsidR="003F3868" w:rsidRPr="00285619">
        <w:t xml:space="preserve">-t, amit </w:t>
      </w:r>
      <w:proofErr w:type="gramStart"/>
      <w:r w:rsidR="003F3868" w:rsidRPr="00285619">
        <w:t>privátra</w:t>
      </w:r>
      <w:proofErr w:type="gramEnd"/>
      <w:r w:rsidR="003F3868" w:rsidRPr="00285619">
        <w:t xml:space="preserve"> is lehet állítani, így csak mi férünk hozzá.</w:t>
      </w:r>
    </w:p>
    <w:p w:rsidR="00DF0A5B" w:rsidRDefault="00DF0A5B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D05B60" w:rsidRDefault="00D05B60" w:rsidP="00D75E6F">
      <w:pPr>
        <w:spacing w:line="360" w:lineRule="auto"/>
      </w:pPr>
    </w:p>
    <w:p w:rsidR="00DF0A5B" w:rsidRPr="00375D71" w:rsidRDefault="00DF0A5B" w:rsidP="00375D71">
      <w:pPr>
        <w:pStyle w:val="Cmsor2"/>
        <w:spacing w:line="360" w:lineRule="auto"/>
        <w:rPr>
          <w:rFonts w:ascii="Times New Roman" w:hAnsi="Times New Roman" w:cs="Times New Roman"/>
        </w:rPr>
      </w:pPr>
      <w:proofErr w:type="spellStart"/>
      <w:r w:rsidRPr="00375D71">
        <w:rPr>
          <w:rFonts w:ascii="Times New Roman" w:hAnsi="Times New Roman" w:cs="Times New Roman"/>
        </w:rPr>
        <w:lastRenderedPageBreak/>
        <w:t>Trello</w:t>
      </w:r>
      <w:proofErr w:type="spellEnd"/>
    </w:p>
    <w:p w:rsidR="0026489E" w:rsidRDefault="00F539A2" w:rsidP="00D05B60">
      <w:pPr>
        <w:keepNext/>
        <w:spacing w:line="360" w:lineRule="auto"/>
        <w:jc w:val="both"/>
      </w:pPr>
      <w:r w:rsidRPr="00375D71">
        <w:t xml:space="preserve">A </w:t>
      </w:r>
      <w:proofErr w:type="spellStart"/>
      <w:r w:rsidRPr="00375D71">
        <w:t>Trello</w:t>
      </w:r>
      <w:proofErr w:type="spellEnd"/>
      <w:r w:rsidRPr="00375D71">
        <w:t xml:space="preserve"> olyan vizuális eszköz, amely segíti a </w:t>
      </w:r>
      <w:proofErr w:type="spellStart"/>
      <w:r w:rsidRPr="00375D71">
        <w:t>csapatod</w:t>
      </w:r>
      <w:proofErr w:type="spellEnd"/>
      <w:r w:rsidRPr="00375D71">
        <w:t xml:space="preserve"> bármilyen projekt-, munkafolyamat- vagy feladatkövetés kezelésében. Hozzáadhatsz </w:t>
      </w:r>
      <w:proofErr w:type="gramStart"/>
      <w:r w:rsidRPr="00375D71">
        <w:t>fájlokat</w:t>
      </w:r>
      <w:proofErr w:type="gramEnd"/>
      <w:r w:rsidRPr="00375D71">
        <w:t xml:space="preserve">, ellenőrzőlistákat, vagy akár automatizálást: úgy szabhatod testre, ahogy a </w:t>
      </w:r>
      <w:proofErr w:type="spellStart"/>
      <w:r w:rsidRPr="00375D71">
        <w:t>csapatod</w:t>
      </w:r>
      <w:proofErr w:type="spellEnd"/>
      <w:r w:rsidRPr="00375D71">
        <w:t xml:space="preserve"> számára a legjobb.</w:t>
      </w:r>
      <w:r w:rsidR="00934BCC">
        <w:t xml:space="preserve"> Itt létre tudtuk hozni az úgynevezett „Sprint”</w:t>
      </w:r>
      <w:r w:rsidR="00A10C1B">
        <w:t>-</w:t>
      </w:r>
      <w:proofErr w:type="spellStart"/>
      <w:r w:rsidR="00A10C1B">
        <w:t>ünket</w:t>
      </w:r>
      <w:proofErr w:type="spellEnd"/>
      <w:r w:rsidR="00934BCC">
        <w:t>, ahol meg tudtuk tervezni a folyamatot. Láthattuk</w:t>
      </w:r>
      <w:r w:rsidR="00A10C1B">
        <w:t>,</w:t>
      </w:r>
      <w:r w:rsidR="00934BCC">
        <w:t xml:space="preserve"> ha valami kész lett, ha valami</w:t>
      </w:r>
      <w:r w:rsidR="00577588">
        <w:t xml:space="preserve"> éppen</w:t>
      </w:r>
      <w:r w:rsidR="00934BCC">
        <w:t xml:space="preserve"> folyamatban van és a további teendőinket is.</w:t>
      </w:r>
      <w:r w:rsidR="0026489E">
        <w:rPr>
          <w:noProof/>
          <w:lang w:eastAsia="hu-HU"/>
        </w:rPr>
        <w:drawing>
          <wp:inline distT="0" distB="0" distL="0" distR="0" wp14:anchorId="625FD912" wp14:editId="12176401">
            <wp:extent cx="5760720" cy="2722245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lloGamesh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Default="0026489E" w:rsidP="0026489E">
      <w:pPr>
        <w:pStyle w:val="Kpalrs"/>
        <w:jc w:val="center"/>
        <w:rPr>
          <w:color w:val="auto"/>
        </w:rPr>
      </w:pPr>
      <w:r w:rsidRPr="0026489E">
        <w:rPr>
          <w:color w:val="auto"/>
          <w:sz w:val="24"/>
          <w:szCs w:val="24"/>
        </w:rPr>
        <w:fldChar w:fldCharType="begin"/>
      </w:r>
      <w:r w:rsidRPr="0026489E">
        <w:rPr>
          <w:color w:val="auto"/>
          <w:sz w:val="24"/>
          <w:szCs w:val="24"/>
        </w:rPr>
        <w:instrText xml:space="preserve"> SEQ ábra \* ARABIC </w:instrText>
      </w:r>
      <w:r w:rsidRPr="0026489E">
        <w:rPr>
          <w:color w:val="auto"/>
          <w:sz w:val="24"/>
          <w:szCs w:val="24"/>
        </w:rPr>
        <w:fldChar w:fldCharType="separate"/>
      </w:r>
      <w:r w:rsidRPr="0026489E">
        <w:rPr>
          <w:noProof/>
          <w:color w:val="auto"/>
          <w:sz w:val="24"/>
          <w:szCs w:val="24"/>
        </w:rPr>
        <w:t>1</w:t>
      </w:r>
      <w:r w:rsidRPr="0026489E">
        <w:rPr>
          <w:color w:val="auto"/>
          <w:sz w:val="24"/>
          <w:szCs w:val="24"/>
        </w:rPr>
        <w:fldChar w:fldCharType="end"/>
      </w:r>
      <w:r w:rsidRPr="0026489E">
        <w:rPr>
          <w:color w:val="auto"/>
        </w:rPr>
        <w:t>. ábra-</w:t>
      </w:r>
      <w:proofErr w:type="spellStart"/>
      <w:r w:rsidRPr="0026489E">
        <w:rPr>
          <w:color w:val="auto"/>
        </w:rPr>
        <w:t>Trello</w:t>
      </w:r>
      <w:proofErr w:type="spellEnd"/>
      <w:r w:rsidRPr="0026489E">
        <w:rPr>
          <w:color w:val="auto"/>
        </w:rPr>
        <w:t xml:space="preserve"> felületünk</w:t>
      </w:r>
    </w:p>
    <w:p w:rsidR="00172A35" w:rsidRDefault="00172A35" w:rsidP="00172A35"/>
    <w:p w:rsidR="00172A35" w:rsidRDefault="00172A35" w:rsidP="00172A35"/>
    <w:p w:rsidR="00172A35" w:rsidRPr="00172A35" w:rsidRDefault="00172A35" w:rsidP="00172A35">
      <w:pPr>
        <w:pStyle w:val="Cmsor2"/>
        <w:rPr>
          <w:rFonts w:ascii="Times New Roman" w:hAnsi="Times New Roman" w:cs="Times New Roman"/>
        </w:rPr>
      </w:pPr>
      <w:r w:rsidRPr="00172A35">
        <w:rPr>
          <w:rFonts w:ascii="Times New Roman" w:hAnsi="Times New Roman" w:cs="Times New Roman"/>
        </w:rPr>
        <w:t>Tesztelés</w:t>
      </w:r>
    </w:p>
    <w:p w:rsidR="00172A35" w:rsidRDefault="00172A35" w:rsidP="00172A35">
      <w:proofErr w:type="spellStart"/>
      <w:r>
        <w:t>asd</w:t>
      </w:r>
      <w:proofErr w:type="spellEnd"/>
    </w:p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Default="00172A35" w:rsidP="00172A35"/>
    <w:p w:rsidR="00172A35" w:rsidRPr="008A7EE9" w:rsidRDefault="00172A35" w:rsidP="008A7EE9">
      <w:pPr>
        <w:pStyle w:val="Cmsor1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lastRenderedPageBreak/>
        <w:t>Felhasználói dokumentáció</w:t>
      </w:r>
    </w:p>
    <w:p w:rsidR="00417C13" w:rsidRDefault="00417C13" w:rsidP="008A7EE9">
      <w:pPr>
        <w:spacing w:line="360" w:lineRule="auto"/>
      </w:pPr>
    </w:p>
    <w:p w:rsidR="00417C13" w:rsidRPr="008A7EE9" w:rsidRDefault="00417C13" w:rsidP="008A7EE9">
      <w:pPr>
        <w:pStyle w:val="Cmsor2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 xml:space="preserve">Asztali alkalmazás telepítése </w:t>
      </w:r>
    </w:p>
    <w:p w:rsidR="00417C13" w:rsidRDefault="00417C13" w:rsidP="008A7EE9">
      <w:pPr>
        <w:spacing w:line="360" w:lineRule="auto"/>
      </w:pPr>
    </w:p>
    <w:p w:rsidR="00417C13" w:rsidRPr="008A7EE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lépés: Töltse le az alkalmazást, majd keresse meg a letöltött mappát között és nyissa meg</w:t>
      </w:r>
    </w:p>
    <w:p w:rsidR="00417C13" w:rsidRDefault="00417C13" w:rsidP="00417C13">
      <w:r w:rsidRPr="00417C13">
        <w:rPr>
          <w:noProof/>
          <w:lang w:eastAsia="hu-HU"/>
        </w:rPr>
        <w:drawing>
          <wp:inline distT="0" distB="0" distL="0" distR="0">
            <wp:extent cx="4782720" cy="3077310"/>
            <wp:effectExtent l="0" t="0" r="0" b="8890"/>
            <wp:docPr id="4" name="Kép 4" descr="C:\Users\paszt\Desktop\WPF kepek\telepi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telepito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86" cy="308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13" w:rsidRDefault="00417C13" w:rsidP="00417C13"/>
    <w:p w:rsidR="00417C13" w:rsidRPr="00EE0EF9" w:rsidRDefault="00417C13" w:rsidP="00927AD9">
      <w:pPr>
        <w:pStyle w:val="Listaszerbekezds"/>
        <w:numPr>
          <w:ilvl w:val="0"/>
          <w:numId w:val="2"/>
        </w:numPr>
        <w:spacing w:line="240" w:lineRule="auto"/>
      </w:pPr>
      <w:r w:rsidRPr="00EE0EF9">
        <w:t>Kattintson duplán a telepítőre, ezzel megnyitva a telepítő varázslót</w:t>
      </w:r>
      <w:r w:rsidR="00EE0EF9" w:rsidRPr="00EE0EF9">
        <w:t>, majd kattintson a Next gombra</w:t>
      </w:r>
    </w:p>
    <w:p w:rsidR="00172A35" w:rsidRDefault="00417C13" w:rsidP="00417C13">
      <w:pPr>
        <w:pStyle w:val="Listaszerbekezds"/>
      </w:pPr>
      <w:r w:rsidRPr="00417C13">
        <w:rPr>
          <w:noProof/>
          <w:lang w:eastAsia="hu-HU"/>
        </w:rPr>
        <w:drawing>
          <wp:inline distT="0" distB="0" distL="0" distR="0">
            <wp:extent cx="4575578" cy="2957996"/>
            <wp:effectExtent l="0" t="0" r="0" b="0"/>
            <wp:docPr id="6" name="Kép 6" descr="C:\Users\paszt\Desktop\WPF kepek\telepi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telepito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78" cy="29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13" w:rsidRDefault="00417C13" w:rsidP="00417C13">
      <w:pPr>
        <w:pStyle w:val="Listaszerbekezds"/>
      </w:pPr>
    </w:p>
    <w:p w:rsidR="00417C13" w:rsidRDefault="00417C13" w:rsidP="00417C13">
      <w:pPr>
        <w:pStyle w:val="Listaszerbekezds"/>
      </w:pPr>
    </w:p>
    <w:p w:rsidR="00417C13" w:rsidRPr="00EE0EF9" w:rsidRDefault="006F594A" w:rsidP="00927AD9">
      <w:pPr>
        <w:pStyle w:val="Listaszerbekezds"/>
        <w:numPr>
          <w:ilvl w:val="0"/>
          <w:numId w:val="2"/>
        </w:numPr>
        <w:spacing w:line="240" w:lineRule="auto"/>
      </w:pPr>
      <w:r w:rsidRPr="00EE0EF9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CB51EF6" wp14:editId="1B7169E2">
            <wp:simplePos x="0" y="0"/>
            <wp:positionH relativeFrom="column">
              <wp:posOffset>459105</wp:posOffset>
            </wp:positionH>
            <wp:positionV relativeFrom="paragraph">
              <wp:posOffset>274955</wp:posOffset>
            </wp:positionV>
            <wp:extent cx="5340986" cy="3447800"/>
            <wp:effectExtent l="0" t="0" r="0" b="635"/>
            <wp:wrapTight wrapText="bothSides">
              <wp:wrapPolygon edited="0">
                <wp:start x="0" y="0"/>
                <wp:lineTo x="0" y="21485"/>
                <wp:lineTo x="21495" y="21485"/>
                <wp:lineTo x="21495" y="0"/>
                <wp:lineTo x="0" y="0"/>
              </wp:wrapPolygon>
            </wp:wrapTight>
            <wp:docPr id="7" name="Kép 7" descr="C:\Users\paszt\Desktop\WPF kepek\telepi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zt\Desktop\WPF kepek\telepito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6" cy="3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EF9" w:rsidRPr="00EE0EF9">
        <w:t>A megjelent felületen válassza ki a telepítés helyét</w:t>
      </w:r>
      <w:r w:rsidR="00EE0EF9">
        <w:t>, majd kattintson a Next gombra</w:t>
      </w:r>
    </w:p>
    <w:p w:rsidR="00927AD9" w:rsidRDefault="00927AD9" w:rsidP="00EE0EF9"/>
    <w:p w:rsidR="00927AD9" w:rsidRDefault="00927AD9" w:rsidP="00EE0EF9"/>
    <w:p w:rsidR="00EE0EF9" w:rsidRPr="00EE0EF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>
        <w:t>Újból kattintson a Next gombra, ezzel elfogadva a telepítést</w:t>
      </w:r>
    </w:p>
    <w:p w:rsidR="00EE0EF9" w:rsidRDefault="00EE0EF9" w:rsidP="00EE0EF9">
      <w:pPr>
        <w:pStyle w:val="Listaszerbekezds"/>
      </w:pPr>
      <w:r w:rsidRPr="00EE0EF9">
        <w:rPr>
          <w:noProof/>
          <w:lang w:eastAsia="hu-HU"/>
        </w:rPr>
        <w:drawing>
          <wp:inline distT="0" distB="0" distL="0" distR="0">
            <wp:extent cx="5224780" cy="3370790"/>
            <wp:effectExtent l="0" t="0" r="0" b="1270"/>
            <wp:docPr id="8" name="Kép 8" descr="C:\Users\paszt\Desktop\WPF kepek\telepi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zt\Desktop\WPF kepek\telepito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35" cy="34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Default="006F594A" w:rsidP="00EE0EF9">
      <w:pPr>
        <w:pStyle w:val="Listaszerbekezds"/>
      </w:pPr>
    </w:p>
    <w:p w:rsidR="006F594A" w:rsidRPr="00EE0EF9" w:rsidRDefault="006F594A" w:rsidP="00EE0EF9">
      <w:pPr>
        <w:pStyle w:val="Listaszerbekezds"/>
      </w:pPr>
    </w:p>
    <w:p w:rsidR="00EE0EF9" w:rsidRPr="008A7EE9" w:rsidRDefault="00EE0EF9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>Zárja be az ablakot a Close gombbal</w:t>
      </w:r>
    </w:p>
    <w:p w:rsidR="006F594A" w:rsidRDefault="006F594A" w:rsidP="006F594A">
      <w:pPr>
        <w:pStyle w:val="Listaszerbekezds"/>
      </w:pPr>
      <w:r w:rsidRPr="006F594A">
        <w:rPr>
          <w:noProof/>
          <w:lang w:eastAsia="hu-HU"/>
        </w:rPr>
        <w:drawing>
          <wp:inline distT="0" distB="0" distL="0" distR="0">
            <wp:extent cx="5211490" cy="3385830"/>
            <wp:effectExtent l="0" t="0" r="8255" b="5080"/>
            <wp:docPr id="9" name="Kép 9" descr="C:\Users\paszt\Desktop\WPF kepek\telepit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zt\Desktop\WPF kepek\telepito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49" cy="33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6F594A" w:rsidP="006F594A">
      <w:pPr>
        <w:pStyle w:val="Listaszerbekezds"/>
      </w:pPr>
    </w:p>
    <w:p w:rsidR="006F594A" w:rsidRPr="008A7EE9" w:rsidRDefault="006F594A" w:rsidP="00927AD9">
      <w:pPr>
        <w:pStyle w:val="Listaszerbekezds"/>
        <w:numPr>
          <w:ilvl w:val="0"/>
          <w:numId w:val="2"/>
        </w:numPr>
        <w:spacing w:line="240" w:lineRule="auto"/>
      </w:pPr>
      <w:r w:rsidRPr="008A7EE9">
        <w:t xml:space="preserve">Az alkalmazást elindíthatja a </w:t>
      </w:r>
      <w:proofErr w:type="gramStart"/>
      <w:r w:rsidRPr="008A7EE9">
        <w:t>mappából</w:t>
      </w:r>
      <w:proofErr w:type="gramEnd"/>
      <w:r w:rsidRPr="008A7EE9">
        <w:t xml:space="preserve"> vagy a parancsikonnal</w:t>
      </w:r>
    </w:p>
    <w:p w:rsidR="006F594A" w:rsidRDefault="006F594A" w:rsidP="006F594A">
      <w:pPr>
        <w:pStyle w:val="Listaszerbekezds"/>
      </w:pPr>
      <w:r w:rsidRPr="006F594A">
        <w:rPr>
          <w:noProof/>
          <w:lang w:eastAsia="hu-HU"/>
        </w:rPr>
        <w:drawing>
          <wp:inline distT="0" distB="0" distL="0" distR="0" wp14:anchorId="73F6D835" wp14:editId="5FD16256">
            <wp:extent cx="5201286" cy="3349300"/>
            <wp:effectExtent l="0" t="0" r="0" b="3810"/>
            <wp:docPr id="10" name="Kép 10" descr="C:\Users\paszt\Desktop\WPF kepek\telepit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zt\Desktop\WPF kepek\telepito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09" cy="335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A" w:rsidRDefault="006F594A" w:rsidP="006F594A">
      <w:pPr>
        <w:pStyle w:val="Listaszerbekezds"/>
      </w:pPr>
    </w:p>
    <w:p w:rsidR="00467B6A" w:rsidRDefault="00467B6A" w:rsidP="006F594A">
      <w:pPr>
        <w:pStyle w:val="Listaszerbekezds"/>
      </w:pPr>
      <w:r w:rsidRPr="00467B6A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6B8A2C5D" wp14:editId="2ED4CBD8">
            <wp:simplePos x="0" y="0"/>
            <wp:positionH relativeFrom="margin">
              <wp:posOffset>1927860</wp:posOffset>
            </wp:positionH>
            <wp:positionV relativeFrom="margin">
              <wp:posOffset>7513320</wp:posOffset>
            </wp:positionV>
            <wp:extent cx="2019300" cy="1968500"/>
            <wp:effectExtent l="0" t="0" r="0" b="0"/>
            <wp:wrapSquare wrapText="bothSides"/>
            <wp:docPr id="12" name="Kép 12" descr="C:\Users\paszt\Desktop\WPF kepek\telepit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zt\Desktop\WPF kepek\telepito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467B6A" w:rsidRDefault="00467B6A" w:rsidP="006F594A">
      <w:pPr>
        <w:pStyle w:val="Listaszerbekezds"/>
      </w:pPr>
    </w:p>
    <w:p w:rsidR="00172A35" w:rsidRPr="008A7EE9" w:rsidRDefault="00172A35" w:rsidP="008A7EE9">
      <w:pPr>
        <w:pStyle w:val="Cmsor2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lastRenderedPageBreak/>
        <w:t>Asztali alkalmazás</w:t>
      </w:r>
    </w:p>
    <w:p w:rsidR="00E15333" w:rsidRDefault="00E15333" w:rsidP="008A7EE9">
      <w:pPr>
        <w:spacing w:line="360" w:lineRule="auto"/>
      </w:pPr>
    </w:p>
    <w:p w:rsidR="00417C13" w:rsidRDefault="00A2599C" w:rsidP="008A7EE9">
      <w:pPr>
        <w:spacing w:line="360" w:lineRule="auto"/>
        <w:jc w:val="both"/>
      </w:pPr>
      <w:r w:rsidRPr="00A2599C">
        <w:t>Ahogy az elején említettük, az asztali alkalmazásunk a WPF C# nyelven íródott. és WPF nyelven íródott. A szoftver nem kommunikál közvetlenül az adatbázissal</w:t>
      </w:r>
      <w:r>
        <w:t>,</w:t>
      </w:r>
      <w:r w:rsidRPr="00A2599C">
        <w:t xml:space="preserve"> hanem egy általunk írt külön API-n keresztül</w:t>
      </w:r>
      <w:r>
        <w:t>, ami eleget tesz</w:t>
      </w:r>
      <w:r w:rsidRPr="00A2599C">
        <w:t xml:space="preserve"> a </w:t>
      </w:r>
      <w:proofErr w:type="spellStart"/>
      <w:r w:rsidRPr="00A2599C">
        <w:t>Restful</w:t>
      </w:r>
      <w:proofErr w:type="spellEnd"/>
      <w:r w:rsidRPr="00A2599C">
        <w:t xml:space="preserve"> irányelveknek. </w:t>
      </w:r>
    </w:p>
    <w:p w:rsidR="00A2599C" w:rsidRDefault="00A2599C" w:rsidP="008A7EE9">
      <w:pPr>
        <w:spacing w:line="360" w:lineRule="auto"/>
        <w:jc w:val="both"/>
      </w:pPr>
      <w:r w:rsidRPr="00A2599C">
        <w:t xml:space="preserve">Igyekeztünk egy átlátható alkalmazást létrehozni, </w:t>
      </w:r>
      <w:r w:rsidR="00417C13">
        <w:t xml:space="preserve">amit bárki könnyen elsajátíthat. </w:t>
      </w:r>
      <w:r>
        <w:t xml:space="preserve">Fő szempontunk a könnyen kezelhetőség volt, így leegyszerűsítve az áruház </w:t>
      </w:r>
      <w:proofErr w:type="gramStart"/>
      <w:r>
        <w:t>adminja(</w:t>
      </w:r>
      <w:proofErr w:type="gramEnd"/>
      <w:r>
        <w:t xml:space="preserve">i) számára az adatok </w:t>
      </w:r>
      <w:r w:rsidR="00417C13">
        <w:t xml:space="preserve">karbantartását. </w:t>
      </w:r>
    </w:p>
    <w:p w:rsidR="00467B6A" w:rsidRDefault="00467B6A" w:rsidP="00A2599C">
      <w:pPr>
        <w:spacing w:line="360" w:lineRule="auto"/>
        <w:jc w:val="both"/>
      </w:pPr>
    </w:p>
    <w:p w:rsidR="00C567F8" w:rsidRDefault="00C567F8" w:rsidP="00A2599C">
      <w:pPr>
        <w:spacing w:line="360" w:lineRule="auto"/>
        <w:jc w:val="both"/>
      </w:pPr>
    </w:p>
    <w:p w:rsidR="00467B6A" w:rsidRPr="008A7EE9" w:rsidRDefault="00467B6A" w:rsidP="008A7EE9">
      <w:pPr>
        <w:pStyle w:val="Cmsor3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t>Bejelentkezés</w:t>
      </w:r>
    </w:p>
    <w:p w:rsidR="00467B6A" w:rsidRDefault="00C567F8" w:rsidP="008A7EE9">
      <w:pPr>
        <w:spacing w:line="360" w:lineRule="auto"/>
      </w:pPr>
      <w:r w:rsidRPr="002B0933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77839C4D" wp14:editId="0F103966">
            <wp:simplePos x="0" y="0"/>
            <wp:positionH relativeFrom="column">
              <wp:posOffset>2155190</wp:posOffset>
            </wp:positionH>
            <wp:positionV relativeFrom="paragraph">
              <wp:posOffset>209954</wp:posOffset>
            </wp:positionV>
            <wp:extent cx="4148466" cy="2763750"/>
            <wp:effectExtent l="0" t="0" r="4445" b="0"/>
            <wp:wrapTight wrapText="bothSides">
              <wp:wrapPolygon edited="0">
                <wp:start x="0" y="0"/>
                <wp:lineTo x="0" y="21441"/>
                <wp:lineTo x="21524" y="21441"/>
                <wp:lineTo x="21524" y="0"/>
                <wp:lineTo x="0" y="0"/>
              </wp:wrapPolygon>
            </wp:wrapTight>
            <wp:docPr id="14" name="Kép 14" descr="C:\Users\paszt\Desktop\WPF kepek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zt\Desktop\WPF kepek\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66" cy="27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B6A" w:rsidRDefault="00467B6A" w:rsidP="008A7EE9">
      <w:pPr>
        <w:spacing w:line="360" w:lineRule="auto"/>
        <w:jc w:val="both"/>
      </w:pPr>
      <w:r w:rsidRPr="00467B6A">
        <w:t xml:space="preserve">Az alkalmazás megnyitásakor </w:t>
      </w:r>
      <w:r>
        <w:t xml:space="preserve">megjelenik </w:t>
      </w:r>
      <w:r w:rsidRPr="00467B6A">
        <w:t>a bejelentkezési képernyő</w:t>
      </w:r>
      <w:r>
        <w:t>.</w:t>
      </w:r>
      <w:r w:rsidRPr="00467B6A">
        <w:t xml:space="preserve"> Itt a felhasználó bejelentkezhet a megfelelő felhasználónév és jelszó kombinációval. </w:t>
      </w:r>
    </w:p>
    <w:p w:rsidR="002B0933" w:rsidRDefault="00467B6A" w:rsidP="008A7EE9">
      <w:pPr>
        <w:spacing w:line="360" w:lineRule="auto"/>
        <w:jc w:val="both"/>
      </w:pPr>
      <w:r w:rsidRPr="00467B6A">
        <w:t>A bejelentkezés mindössze n</w:t>
      </w:r>
      <w:r>
        <w:t xml:space="preserve">éhány másodpercet vesz igénybe a </w:t>
      </w:r>
      <w:r w:rsidRPr="00467B6A">
        <w:t>jelszó titkosításának köszönhetően</w:t>
      </w:r>
      <w:r>
        <w:t xml:space="preserve">. </w:t>
      </w:r>
      <w:r w:rsidRPr="00467B6A">
        <w:t>Jelenleg a felhasználó</w:t>
      </w:r>
      <w:r w:rsidR="002B0933">
        <w:t xml:space="preserve"> a példa kedvéért</w:t>
      </w:r>
      <w:r w:rsidRPr="00467B6A">
        <w:t xml:space="preserve"> mintafel</w:t>
      </w:r>
      <w:r w:rsidR="002B0933">
        <w:t xml:space="preserve">használóként tud bejelentkezni. </w:t>
      </w:r>
      <w:r w:rsidRPr="00467B6A">
        <w:t>A felhasználó</w:t>
      </w:r>
      <w:r w:rsidR="002B0933">
        <w:t xml:space="preserve">név "a" és a jelszó is "a". </w:t>
      </w:r>
      <w:r w:rsidRPr="00467B6A">
        <w:t xml:space="preserve"> </w:t>
      </w:r>
    </w:p>
    <w:p w:rsidR="002B0933" w:rsidRDefault="00467B6A" w:rsidP="008A7EE9">
      <w:pPr>
        <w:spacing w:line="360" w:lineRule="auto"/>
        <w:jc w:val="both"/>
      </w:pPr>
      <w:r w:rsidRPr="00467B6A">
        <w:t xml:space="preserve">Ezt azért választottuk, mert a </w:t>
      </w:r>
      <w:r w:rsidR="002B0933">
        <w:t>fejlesztési folyamat során, jelentősen csökkentette a bejelentkezési időt ez a rövid felhasználónév/jelszó páros</w:t>
      </w:r>
      <w:r w:rsidRPr="00467B6A">
        <w:t xml:space="preserve">. </w:t>
      </w:r>
    </w:p>
    <w:p w:rsidR="00172A35" w:rsidRDefault="002B0933" w:rsidP="008A7EE9">
      <w:pPr>
        <w:spacing w:line="360" w:lineRule="auto"/>
        <w:jc w:val="both"/>
      </w:pPr>
      <w:r>
        <w:t>A</w:t>
      </w:r>
      <w:r w:rsidR="00467B6A" w:rsidRPr="00467B6A">
        <w:t xml:space="preserve"> helyes adatok megadása után a bejelentkezési ablak bezárul és </w:t>
      </w:r>
      <w:r>
        <w:t>megjelenik a F</w:t>
      </w:r>
      <w:r w:rsidR="00467B6A" w:rsidRPr="00467B6A">
        <w:t>őoldal</w:t>
      </w:r>
      <w:r>
        <w:t xml:space="preserve">. </w:t>
      </w:r>
      <w:r w:rsidR="00467B6A" w:rsidRPr="00467B6A">
        <w:t>Helytelen adatok megadása esetén egy hibaüzenetet küld a rendszer.</w:t>
      </w:r>
      <w:r>
        <w:t xml:space="preserve"> Három sikertelen bejelentkezési kísérlet után az alkalmazás bezárja magát.</w:t>
      </w:r>
    </w:p>
    <w:p w:rsidR="002B0933" w:rsidRDefault="002B0933" w:rsidP="00467B6A">
      <w:pPr>
        <w:spacing w:line="360" w:lineRule="auto"/>
        <w:jc w:val="both"/>
      </w:pPr>
    </w:p>
    <w:p w:rsidR="002B0933" w:rsidRPr="008A7EE9" w:rsidRDefault="00C567F8" w:rsidP="008A7EE9">
      <w:pPr>
        <w:pStyle w:val="Cmsor3"/>
        <w:spacing w:line="360" w:lineRule="auto"/>
        <w:rPr>
          <w:rFonts w:ascii="Times New Roman" w:hAnsi="Times New Roman" w:cs="Times New Roman"/>
        </w:rPr>
      </w:pPr>
      <w:r w:rsidRPr="008A7EE9">
        <w:rPr>
          <w:rFonts w:ascii="Times New Roman" w:hAnsi="Times New Roman" w:cs="Times New Roman"/>
        </w:rPr>
        <w:lastRenderedPageBreak/>
        <w:t>Főoldal</w:t>
      </w:r>
    </w:p>
    <w:p w:rsidR="00C567F8" w:rsidRDefault="00C567F8" w:rsidP="008A7EE9">
      <w:pPr>
        <w:spacing w:line="360" w:lineRule="auto"/>
      </w:pPr>
    </w:p>
    <w:p w:rsidR="005F553A" w:rsidRPr="005F553A" w:rsidRDefault="00C567F8" w:rsidP="00B866A6">
      <w:pPr>
        <w:spacing w:line="360" w:lineRule="auto"/>
        <w:jc w:val="both"/>
      </w:pPr>
      <w:r w:rsidRPr="005F553A">
        <w:t xml:space="preserve">A Főoldal egy </w:t>
      </w:r>
      <w:r w:rsidR="005F553A" w:rsidRPr="005F553A">
        <w:t>leegyszerűsített felépítésű, könnyen átlátható</w:t>
      </w:r>
      <w:r w:rsidRPr="005F553A">
        <w:t xml:space="preserve"> felület.</w:t>
      </w:r>
      <w:r w:rsidR="005F553A" w:rsidRPr="005F553A">
        <w:t xml:space="preserve"> Egy olyan felület létrehozására törekedtünk, amelyet bárki könnyen kezelhet.</w:t>
      </w:r>
    </w:p>
    <w:p w:rsidR="00C567F8" w:rsidRDefault="00C567F8" w:rsidP="00B866A6">
      <w:pPr>
        <w:spacing w:line="360" w:lineRule="auto"/>
        <w:jc w:val="both"/>
      </w:pPr>
      <w:r w:rsidRPr="005F553A">
        <w:t>Középen található egy táblázat, ahol a kilistázott elemek</w:t>
      </w:r>
      <w:r w:rsidR="005F553A" w:rsidRPr="005F553A">
        <w:t xml:space="preserve"> jelennek meg. Az elemek tetszőleges</w:t>
      </w:r>
      <w:r w:rsidR="005F553A">
        <w:t xml:space="preserve">en </w:t>
      </w:r>
      <w:r w:rsidR="005F553A" w:rsidRPr="005F553A">
        <w:t>növekvő és csökkenő</w:t>
      </w:r>
      <w:r w:rsidR="005F553A">
        <w:t xml:space="preserve"> </w:t>
      </w:r>
      <w:r w:rsidR="005F553A" w:rsidRPr="005F553A">
        <w:t>sorrendbe állíthatók</w:t>
      </w:r>
      <w:r w:rsidR="001F5B92">
        <w:t xml:space="preserve"> (szöveg esetén ABC sorrend)</w:t>
      </w:r>
      <w:r w:rsidR="009A4E82">
        <w:t xml:space="preserve"> a fejléc </w:t>
      </w:r>
      <w:proofErr w:type="gramStart"/>
      <w:r w:rsidR="009A4E82">
        <w:t>kategóriára</w:t>
      </w:r>
      <w:proofErr w:type="gramEnd"/>
      <w:r w:rsidR="009A4E82">
        <w:t xml:space="preserve"> kattintva, melyet egy lefelé vagy felfelé mutató nyíl jelez</w:t>
      </w:r>
      <w:r w:rsidR="005F553A" w:rsidRPr="005F553A">
        <w:t>.</w:t>
      </w:r>
      <w:r w:rsidR="008A7EE9">
        <w:t xml:space="preserve"> </w:t>
      </w:r>
      <w:r w:rsidR="001F5B92">
        <w:t>Az osz</w:t>
      </w:r>
      <w:r w:rsidR="00B866A6">
        <w:t>lopok szélessége szabadon állítható.</w:t>
      </w:r>
      <w:r w:rsidR="001F5B92">
        <w:t xml:space="preserve"> </w:t>
      </w:r>
    </w:p>
    <w:p w:rsidR="00CC31DF" w:rsidRDefault="00CC31DF" w:rsidP="00B866A6">
      <w:pPr>
        <w:spacing w:line="360" w:lineRule="auto"/>
        <w:jc w:val="both"/>
      </w:pPr>
    </w:p>
    <w:p w:rsidR="009A4E82" w:rsidRDefault="009A4E82" w:rsidP="008A7EE9">
      <w:pPr>
        <w:spacing w:line="360" w:lineRule="auto"/>
      </w:pPr>
      <w:r w:rsidRPr="009A4E82">
        <w:rPr>
          <w:noProof/>
          <w:lang w:eastAsia="hu-HU"/>
        </w:rPr>
        <w:drawing>
          <wp:inline distT="0" distB="0" distL="0" distR="0">
            <wp:extent cx="5760720" cy="3082135"/>
            <wp:effectExtent l="0" t="0" r="0" b="4445"/>
            <wp:docPr id="5" name="Kép 5" descr="C:\Users\paszt\Desktop\WPF kepek\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zt\Desktop\WPF kepek\mainp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1DF" w:rsidRDefault="00CC31DF" w:rsidP="008A7EE9">
      <w:pPr>
        <w:spacing w:line="360" w:lineRule="auto"/>
      </w:pPr>
    </w:p>
    <w:p w:rsidR="00927AD9" w:rsidRDefault="001F5B92" w:rsidP="00CC31DF">
      <w:pPr>
        <w:spacing w:line="360" w:lineRule="auto"/>
        <w:jc w:val="both"/>
      </w:pPr>
      <w:r>
        <w:t>A táblázat alatt találjuk a beviteli mezőket és a kép feltöltésére szolgáló gombot, amelyek segítségével szabadon szerkeszthetjük az adatokat.</w:t>
      </w:r>
    </w:p>
    <w:p w:rsidR="001F5B92" w:rsidRDefault="001F5B92" w:rsidP="00CC31DF">
      <w:pPr>
        <w:spacing w:line="360" w:lineRule="auto"/>
        <w:jc w:val="both"/>
      </w:pPr>
      <w:r>
        <w:t>Végül legalul találhatóak a három műveletre szolgáló gombok, amelyekkel módosíthatunk, hozzáadhatunk és törölhetünk egy adott sort.</w:t>
      </w:r>
    </w:p>
    <w:p w:rsidR="001F5B92" w:rsidRDefault="001F5B92" w:rsidP="008A7EE9">
      <w:pPr>
        <w:spacing w:line="360" w:lineRule="auto"/>
      </w:pPr>
    </w:p>
    <w:p w:rsidR="001F5B92" w:rsidRDefault="001F5B92" w:rsidP="008A7EE9">
      <w:pPr>
        <w:spacing w:line="360" w:lineRule="auto"/>
      </w:pPr>
    </w:p>
    <w:p w:rsidR="00CC31DF" w:rsidRDefault="00CC31DF" w:rsidP="008A7EE9">
      <w:pPr>
        <w:spacing w:line="360" w:lineRule="auto"/>
      </w:pPr>
    </w:p>
    <w:p w:rsidR="00F42572" w:rsidRDefault="00DC052A" w:rsidP="00DC052A">
      <w:pPr>
        <w:spacing w:line="360" w:lineRule="auto"/>
        <w:jc w:val="both"/>
      </w:pPr>
      <w:r>
        <w:lastRenderedPageBreak/>
        <w:t xml:space="preserve">A műveleteket úgy lehet végrehajtani, hogy az adott sorra kell kattintani, ekkor a sor kék színnel jelenik meg. Ilyenkor az adatok </w:t>
      </w:r>
      <w:proofErr w:type="gramStart"/>
      <w:r>
        <w:t>automatikusan</w:t>
      </w:r>
      <w:proofErr w:type="gramEnd"/>
      <w:r>
        <w:t xml:space="preserve"> betöltődnek a beviteli mezőkbe, </w:t>
      </w:r>
      <w:r w:rsidR="007570A4">
        <w:t xml:space="preserve">ahol módosíthatunk rajtuk. Miután módosítottunk az adatokon, </w:t>
      </w:r>
      <w:r w:rsidR="009E41A8">
        <w:t xml:space="preserve">a megfelelő gombra kattintva elvégezhetők a műveletek. </w:t>
      </w:r>
    </w:p>
    <w:p w:rsidR="009E41A8" w:rsidRDefault="009E41A8" w:rsidP="00DC052A">
      <w:pPr>
        <w:spacing w:line="360" w:lineRule="auto"/>
        <w:jc w:val="both"/>
      </w:pPr>
      <w:r w:rsidRPr="009E41A8">
        <w:rPr>
          <w:noProof/>
          <w:lang w:eastAsia="hu-HU"/>
        </w:rPr>
        <w:drawing>
          <wp:inline distT="0" distB="0" distL="0" distR="0" wp14:anchorId="3D6E436D" wp14:editId="4A1D8E14">
            <wp:extent cx="5760720" cy="3090386"/>
            <wp:effectExtent l="0" t="0" r="0" b="0"/>
            <wp:docPr id="11" name="Kép 11" descr="C:\Users\paszt\Desktop\WPF kepek\main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zt\Desktop\WPF kepek\mainpage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72" w:rsidRDefault="00F42572" w:rsidP="00DC052A">
      <w:pPr>
        <w:spacing w:line="360" w:lineRule="auto"/>
        <w:jc w:val="both"/>
      </w:pPr>
    </w:p>
    <w:p w:rsidR="009E41A8" w:rsidRDefault="00F42572" w:rsidP="00DC052A">
      <w:pPr>
        <w:spacing w:line="360" w:lineRule="auto"/>
        <w:jc w:val="both"/>
      </w:pPr>
      <w:r w:rsidRPr="00F42572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3880508C" wp14:editId="2D9ECFA5">
            <wp:simplePos x="0" y="0"/>
            <wp:positionH relativeFrom="margin">
              <wp:posOffset>3790950</wp:posOffset>
            </wp:positionH>
            <wp:positionV relativeFrom="paragraph">
              <wp:posOffset>5715</wp:posOffset>
            </wp:positionV>
            <wp:extent cx="24828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379" y="21138"/>
                <wp:lineTo x="21379" y="0"/>
                <wp:lineTo x="0" y="0"/>
              </wp:wrapPolygon>
            </wp:wrapTight>
            <wp:docPr id="13" name="Kép 13" descr="C:\Users\paszt\Desktop\WPF kepek\main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zt\Desktop\WPF kepek\mainpag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8" t="21799" r="27122" b="50838"/>
                    <a:stretch/>
                  </pic:blipFill>
                  <pic:spPr bwMode="auto">
                    <a:xfrm>
                      <a:off x="0" y="0"/>
                      <a:ext cx="24828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41A8">
        <w:t>A művelet sikerességéről a rendszer visszajelző üzenetet küld egy megjelenő kis ablakban (pl. Sikeres módosítás!). Törlés során a rendszer megerősítést kér a felhasználótól, a véletlen törlések elkerülése miatt.  Hozzáadás során a felhasználónak nem kell ID-t megadnia, ezt a program önműködően végzi el. Hiba eset</w:t>
      </w:r>
      <w:r>
        <w:t>én szintén kapunk visszajelzést az hiba okáról (pl. 404 error).</w:t>
      </w:r>
    </w:p>
    <w:p w:rsidR="00F42572" w:rsidRDefault="00F42572" w:rsidP="00DC052A">
      <w:pPr>
        <w:spacing w:line="360" w:lineRule="auto"/>
        <w:jc w:val="both"/>
      </w:pPr>
    </w:p>
    <w:p w:rsidR="00F42572" w:rsidRDefault="00F42572" w:rsidP="00DC052A">
      <w:pPr>
        <w:spacing w:line="360" w:lineRule="auto"/>
        <w:jc w:val="both"/>
      </w:pPr>
      <w:r>
        <w:t>Az alkalmazásból való kilépéshez a jobb felső sarokban található X-re kell kattintani. Ez bezárja a programot és ki is jelentkezteti a felhasználót</w:t>
      </w:r>
    </w:p>
    <w:p w:rsidR="00F42572" w:rsidRDefault="00F42572" w:rsidP="00DC052A">
      <w:pPr>
        <w:spacing w:line="360" w:lineRule="auto"/>
        <w:jc w:val="both"/>
      </w:pPr>
    </w:p>
    <w:p w:rsidR="00F42572" w:rsidRPr="005178B0" w:rsidRDefault="00F42572" w:rsidP="00DC052A">
      <w:pPr>
        <w:spacing w:line="360" w:lineRule="auto"/>
        <w:jc w:val="both"/>
        <w:rPr>
          <w:b/>
        </w:rPr>
      </w:pPr>
      <w:r w:rsidRPr="005178B0">
        <w:rPr>
          <w:b/>
        </w:rPr>
        <w:t xml:space="preserve">Jövőbeli fejlesztési tervek: </w:t>
      </w:r>
    </w:p>
    <w:p w:rsidR="00F42572" w:rsidRPr="005F553A" w:rsidRDefault="00F42572" w:rsidP="00DC052A">
      <w:pPr>
        <w:spacing w:line="360" w:lineRule="auto"/>
        <w:jc w:val="both"/>
      </w:pPr>
      <w:r>
        <w:t>Képek megjelenítése a táblázatban. Alkalmazás további bővítése a felhasználók/vásárlók adatainak karbantartására.</w:t>
      </w:r>
    </w:p>
    <w:sectPr w:rsidR="00F42572" w:rsidRPr="005F553A" w:rsidSect="0097419B"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9C" w:rsidRDefault="009E769C" w:rsidP="00986921">
      <w:pPr>
        <w:spacing w:after="0" w:line="240" w:lineRule="auto"/>
      </w:pPr>
      <w:r>
        <w:separator/>
      </w:r>
    </w:p>
  </w:endnote>
  <w:endnote w:type="continuationSeparator" w:id="0">
    <w:p w:rsidR="009E769C" w:rsidRDefault="009E769C" w:rsidP="0098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441916"/>
      <w:docPartObj>
        <w:docPartGallery w:val="Page Numbers (Bottom of Page)"/>
        <w:docPartUnique/>
      </w:docPartObj>
    </w:sdtPr>
    <w:sdtEndPr/>
    <w:sdtContent>
      <w:p w:rsidR="007570A4" w:rsidRDefault="007570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19B">
          <w:rPr>
            <w:noProof/>
          </w:rPr>
          <w:t>4</w:t>
        </w:r>
        <w:r>
          <w:fldChar w:fldCharType="end"/>
        </w:r>
      </w:p>
    </w:sdtContent>
  </w:sdt>
  <w:p w:rsidR="00986921" w:rsidRDefault="00986921" w:rsidP="00986921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9C" w:rsidRDefault="009E769C" w:rsidP="00986921">
      <w:pPr>
        <w:spacing w:after="0" w:line="240" w:lineRule="auto"/>
      </w:pPr>
      <w:r>
        <w:separator/>
      </w:r>
    </w:p>
  </w:footnote>
  <w:footnote w:type="continuationSeparator" w:id="0">
    <w:p w:rsidR="009E769C" w:rsidRDefault="009E769C" w:rsidP="0098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D0F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90AC6"/>
    <w:multiLevelType w:val="multilevel"/>
    <w:tmpl w:val="FCDC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773C8"/>
    <w:multiLevelType w:val="hybridMultilevel"/>
    <w:tmpl w:val="9014D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6B"/>
    <w:rsid w:val="00032F67"/>
    <w:rsid w:val="00056D88"/>
    <w:rsid w:val="00057F86"/>
    <w:rsid w:val="000618BA"/>
    <w:rsid w:val="0007101A"/>
    <w:rsid w:val="0009703D"/>
    <w:rsid w:val="000D0A62"/>
    <w:rsid w:val="00115E37"/>
    <w:rsid w:val="00132933"/>
    <w:rsid w:val="00133B4A"/>
    <w:rsid w:val="00164F07"/>
    <w:rsid w:val="00172A35"/>
    <w:rsid w:val="001749AB"/>
    <w:rsid w:val="00194566"/>
    <w:rsid w:val="001A7E75"/>
    <w:rsid w:val="001F5B92"/>
    <w:rsid w:val="00240D4B"/>
    <w:rsid w:val="0026489E"/>
    <w:rsid w:val="00280FD5"/>
    <w:rsid w:val="00285619"/>
    <w:rsid w:val="002B0933"/>
    <w:rsid w:val="002B60ED"/>
    <w:rsid w:val="002C4D7D"/>
    <w:rsid w:val="002C600E"/>
    <w:rsid w:val="00352D38"/>
    <w:rsid w:val="00375D71"/>
    <w:rsid w:val="00381A64"/>
    <w:rsid w:val="003D23F1"/>
    <w:rsid w:val="003E7E40"/>
    <w:rsid w:val="003F3868"/>
    <w:rsid w:val="00404F05"/>
    <w:rsid w:val="004151EB"/>
    <w:rsid w:val="00417C13"/>
    <w:rsid w:val="004339F1"/>
    <w:rsid w:val="00442EEF"/>
    <w:rsid w:val="00467B6A"/>
    <w:rsid w:val="004A38FE"/>
    <w:rsid w:val="005178B0"/>
    <w:rsid w:val="005216DA"/>
    <w:rsid w:val="00575A75"/>
    <w:rsid w:val="00577588"/>
    <w:rsid w:val="005D75FF"/>
    <w:rsid w:val="005D7676"/>
    <w:rsid w:val="005E6D87"/>
    <w:rsid w:val="005F553A"/>
    <w:rsid w:val="006040D6"/>
    <w:rsid w:val="00607D6A"/>
    <w:rsid w:val="00653A8D"/>
    <w:rsid w:val="006769C5"/>
    <w:rsid w:val="006C7658"/>
    <w:rsid w:val="006F14BB"/>
    <w:rsid w:val="006F594A"/>
    <w:rsid w:val="00715098"/>
    <w:rsid w:val="007446B2"/>
    <w:rsid w:val="00755885"/>
    <w:rsid w:val="007570A4"/>
    <w:rsid w:val="00780B15"/>
    <w:rsid w:val="00784D2E"/>
    <w:rsid w:val="007C1339"/>
    <w:rsid w:val="007D6DEB"/>
    <w:rsid w:val="007E7E64"/>
    <w:rsid w:val="00807748"/>
    <w:rsid w:val="00835D75"/>
    <w:rsid w:val="008720B0"/>
    <w:rsid w:val="00885983"/>
    <w:rsid w:val="008A7EE9"/>
    <w:rsid w:val="008C7CC6"/>
    <w:rsid w:val="008D0A51"/>
    <w:rsid w:val="00914191"/>
    <w:rsid w:val="0092365C"/>
    <w:rsid w:val="00927AD9"/>
    <w:rsid w:val="00934BCC"/>
    <w:rsid w:val="0094265A"/>
    <w:rsid w:val="0097419B"/>
    <w:rsid w:val="00986921"/>
    <w:rsid w:val="00991EF9"/>
    <w:rsid w:val="009931BF"/>
    <w:rsid w:val="009A4E82"/>
    <w:rsid w:val="009B548E"/>
    <w:rsid w:val="009C21CB"/>
    <w:rsid w:val="009E41A8"/>
    <w:rsid w:val="009E769C"/>
    <w:rsid w:val="009F75B1"/>
    <w:rsid w:val="00A10C1B"/>
    <w:rsid w:val="00A2599C"/>
    <w:rsid w:val="00A50B81"/>
    <w:rsid w:val="00A7698C"/>
    <w:rsid w:val="00A92234"/>
    <w:rsid w:val="00AF63F6"/>
    <w:rsid w:val="00B40169"/>
    <w:rsid w:val="00B443AC"/>
    <w:rsid w:val="00B556AB"/>
    <w:rsid w:val="00B65F3F"/>
    <w:rsid w:val="00B866A6"/>
    <w:rsid w:val="00BB3031"/>
    <w:rsid w:val="00BC20E7"/>
    <w:rsid w:val="00BD2A22"/>
    <w:rsid w:val="00BD42E6"/>
    <w:rsid w:val="00BF3975"/>
    <w:rsid w:val="00C3724D"/>
    <w:rsid w:val="00C44002"/>
    <w:rsid w:val="00C5141D"/>
    <w:rsid w:val="00C565E6"/>
    <w:rsid w:val="00C567F8"/>
    <w:rsid w:val="00C664B9"/>
    <w:rsid w:val="00C72E0B"/>
    <w:rsid w:val="00CA12B3"/>
    <w:rsid w:val="00CB1BB1"/>
    <w:rsid w:val="00CC176E"/>
    <w:rsid w:val="00CC31DF"/>
    <w:rsid w:val="00CD17DF"/>
    <w:rsid w:val="00CF65D6"/>
    <w:rsid w:val="00D05B60"/>
    <w:rsid w:val="00D0726B"/>
    <w:rsid w:val="00D07387"/>
    <w:rsid w:val="00D220BE"/>
    <w:rsid w:val="00D70BBC"/>
    <w:rsid w:val="00D75E6F"/>
    <w:rsid w:val="00D9194C"/>
    <w:rsid w:val="00D94713"/>
    <w:rsid w:val="00DA3B4F"/>
    <w:rsid w:val="00DC052A"/>
    <w:rsid w:val="00DF0A5B"/>
    <w:rsid w:val="00DF6380"/>
    <w:rsid w:val="00E15333"/>
    <w:rsid w:val="00E546D9"/>
    <w:rsid w:val="00E8604E"/>
    <w:rsid w:val="00EA2E53"/>
    <w:rsid w:val="00EB34EF"/>
    <w:rsid w:val="00EE0EF9"/>
    <w:rsid w:val="00F37CDB"/>
    <w:rsid w:val="00F42572"/>
    <w:rsid w:val="00F539A2"/>
    <w:rsid w:val="00FE1B5D"/>
    <w:rsid w:val="00F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B06E"/>
  <w15:chartTrackingRefBased/>
  <w15:docId w15:val="{76E1D9AA-03BC-4A35-9C09-5F4D3121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97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6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A7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7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5B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75B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F75B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6921"/>
  </w:style>
  <w:style w:type="paragraph" w:styleId="llb">
    <w:name w:val="footer"/>
    <w:basedOn w:val="Norml"/>
    <w:link w:val="llbChar"/>
    <w:uiPriority w:val="99"/>
    <w:unhideWhenUsed/>
    <w:rsid w:val="0098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6921"/>
  </w:style>
  <w:style w:type="character" w:customStyle="1" w:styleId="Cmsor2Char">
    <w:name w:val="Címsor 2 Char"/>
    <w:basedOn w:val="Bekezdsalapbettpusa"/>
    <w:link w:val="Cmsor2"/>
    <w:uiPriority w:val="9"/>
    <w:rsid w:val="00E86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w-more-show-less-toggleable-content">
    <w:name w:val="show-more-show-less-toggleable-content"/>
    <w:basedOn w:val="Bekezdsalapbettpusa"/>
    <w:rsid w:val="00E8604E"/>
  </w:style>
  <w:style w:type="paragraph" w:styleId="TJ2">
    <w:name w:val="toc 2"/>
    <w:basedOn w:val="Norml"/>
    <w:next w:val="Norml"/>
    <w:autoRedefine/>
    <w:uiPriority w:val="39"/>
    <w:unhideWhenUsed/>
    <w:rsid w:val="00352D38"/>
    <w:pPr>
      <w:spacing w:after="100"/>
      <w:ind w:left="220"/>
    </w:pPr>
  </w:style>
  <w:style w:type="character" w:styleId="Kiemels2">
    <w:name w:val="Strong"/>
    <w:basedOn w:val="Bekezdsalapbettpusa"/>
    <w:uiPriority w:val="22"/>
    <w:qFormat/>
    <w:rsid w:val="006769C5"/>
    <w:rPr>
      <w:b/>
      <w:bCs/>
    </w:rPr>
  </w:style>
  <w:style w:type="character" w:customStyle="1" w:styleId="r-crgep1">
    <w:name w:val="r-crgep1"/>
    <w:basedOn w:val="Bekezdsalapbettpusa"/>
    <w:rsid w:val="006769C5"/>
  </w:style>
  <w:style w:type="paragraph" w:styleId="NormlWeb">
    <w:name w:val="Normal (Web)"/>
    <w:basedOn w:val="Norml"/>
    <w:uiPriority w:val="99"/>
    <w:semiHidden/>
    <w:unhideWhenUsed/>
    <w:rsid w:val="005D75FF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264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C1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A7E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B0C4-42B3-4A36-9168-88FD7908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2</Pages>
  <Words>1180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Pásztor Dávid</cp:lastModifiedBy>
  <cp:revision>96</cp:revision>
  <dcterms:created xsi:type="dcterms:W3CDTF">2023-04-03T06:30:00Z</dcterms:created>
  <dcterms:modified xsi:type="dcterms:W3CDTF">2023-04-18T07:30:00Z</dcterms:modified>
</cp:coreProperties>
</file>